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BD1" w:rsidRDefault="001E676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E03BD1" w:rsidRDefault="001E676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E03BD1" w:rsidRDefault="001E67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E03BD1" w:rsidRDefault="00E03BD1">
      <w:pPr>
        <w:rPr>
          <w:rFonts w:ascii="Times New Roman" w:eastAsia="Times New Roman" w:hAnsi="Times New Roman" w:cs="Times New Roman"/>
        </w:rPr>
      </w:pPr>
    </w:p>
    <w:p w:rsidR="00E03BD1" w:rsidRDefault="00E03BD1">
      <w:pPr>
        <w:rPr>
          <w:rFonts w:ascii="Times New Roman" w:eastAsia="Times New Roman" w:hAnsi="Times New Roman" w:cs="Times New Roman"/>
        </w:rPr>
      </w:pPr>
    </w:p>
    <w:p w:rsidR="00E03BD1" w:rsidRDefault="00242A2A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880360" cy="27331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3-11-02_20-28-3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389" cy="274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BD1" w:rsidRDefault="00E03BD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E03BD1" w:rsidRDefault="001E676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E03BD1" w:rsidRDefault="001E676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E03BD1" w:rsidRPr="00B60559" w:rsidRDefault="001E6761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242A2A" w:rsidRPr="00B6055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6</w:t>
      </w:r>
    </w:p>
    <w:p w:rsidR="00E03BD1" w:rsidRDefault="001E676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E03BD1" w:rsidRPr="00242A2A" w:rsidRDefault="001E676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242A2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42A2A" w:rsidRPr="00242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намічні структури (Черга, Стек, Списки, Дерево). Алгоритми обробки динамічних структур.</w:t>
      </w:r>
      <w:r w:rsidR="00242A2A" w:rsidRPr="00242A2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03BD1" w:rsidRDefault="00E03BD1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E03BD1" w:rsidRDefault="00E03B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03BD1" w:rsidRDefault="00242A2A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</w:t>
      </w:r>
      <w:r w:rsidR="001E6761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E03BD1" w:rsidRDefault="001E6761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242A2A">
        <w:rPr>
          <w:rFonts w:ascii="Times New Roman" w:eastAsia="Times New Roman" w:hAnsi="Times New Roman" w:cs="Times New Roman"/>
          <w:sz w:val="28"/>
          <w:szCs w:val="28"/>
        </w:rPr>
        <w:t>ка групи ШІ-13</w:t>
      </w:r>
    </w:p>
    <w:p w:rsidR="00E03BD1" w:rsidRDefault="00242A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сад Олена Петрівна</w:t>
      </w:r>
    </w:p>
    <w:p w:rsidR="00E03BD1" w:rsidRDefault="001E6761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E03BD1" w:rsidRDefault="001E676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E03BD1" w:rsidRPr="00F95B59" w:rsidRDefault="00F95B5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намічні структури у програмуванні. Стек. Черга. Звязаний двонаправлений та однонаправлений списки. Бінарне дерево. Бінарне дерево пошуку.</w:t>
      </w:r>
    </w:p>
    <w:p w:rsidR="00E03BD1" w:rsidRDefault="001E676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E03BD1" w:rsidRDefault="00BC3A1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розуміти принципи роботи із динамічними структурами даних. </w:t>
      </w:r>
      <w:r w:rsidR="000553A3">
        <w:rPr>
          <w:rFonts w:ascii="Times New Roman" w:eastAsia="Times New Roman" w:hAnsi="Times New Roman" w:cs="Times New Roman"/>
          <w:sz w:val="24"/>
          <w:szCs w:val="24"/>
        </w:rPr>
        <w:t>Детальніше дізнатися про поняття двонаправленого 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днонапр</w:t>
      </w:r>
      <w:r w:rsidR="006721D3">
        <w:rPr>
          <w:rFonts w:ascii="Times New Roman" w:eastAsia="Times New Roman" w:hAnsi="Times New Roman" w:cs="Times New Roman"/>
          <w:sz w:val="24"/>
          <w:szCs w:val="24"/>
          <w:lang w:val="en-US"/>
        </w:rPr>
        <w:t>aG</w:t>
      </w:r>
      <w:r>
        <w:rPr>
          <w:rFonts w:ascii="Times New Roman" w:eastAsia="Times New Roman" w:hAnsi="Times New Roman" w:cs="Times New Roman"/>
          <w:sz w:val="24"/>
          <w:szCs w:val="24"/>
        </w:rPr>
        <w:t>вленого списку, та</w:t>
      </w:r>
      <w:r w:rsidR="000553A3">
        <w:rPr>
          <w:rFonts w:ascii="Times New Roman" w:eastAsia="Times New Roman" w:hAnsi="Times New Roman" w:cs="Times New Roman"/>
          <w:sz w:val="24"/>
          <w:szCs w:val="24"/>
        </w:rPr>
        <w:t xml:space="preserve"> операцій роботи з ними(вставка, пошук, перебір, видалення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 Засвоїти механізми маніпуляції вказівниками</w:t>
      </w:r>
      <w:r w:rsidR="000553A3">
        <w:rPr>
          <w:rFonts w:ascii="Times New Roman" w:eastAsia="Times New Roman" w:hAnsi="Times New Roman" w:cs="Times New Roman"/>
          <w:sz w:val="24"/>
          <w:szCs w:val="24"/>
        </w:rPr>
        <w:t>. Ознайомитися із теорією щодо бінарних дерев, та особливостей будови бінарного дерева пошуку. Застосувати на практиці отримані знання.</w:t>
      </w:r>
    </w:p>
    <w:p w:rsidR="00E03BD1" w:rsidRDefault="001E676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E03BD1" w:rsidRDefault="001E6761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E03BD1" w:rsidRDefault="00F42CE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 Динамічний масив</w:t>
      </w:r>
      <w:r w:rsidR="001E67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E03BD1" w:rsidRDefault="00F42CE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 Черга. Стек</w:t>
      </w:r>
      <w:r w:rsidR="001E67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03BD1" w:rsidRDefault="00F42CE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 Однонаправлений список. Двонаправлений список</w:t>
      </w:r>
      <w:r w:rsidR="001E67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42CEE" w:rsidRPr="00BB33B8" w:rsidRDefault="00F42CEE" w:rsidP="00F42CE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4: Бінарні дерева</w:t>
      </w:r>
      <w:r w:rsidR="001E67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інарні дерева пошуку.</w:t>
      </w:r>
    </w:p>
    <w:p w:rsidR="00E03BD1" w:rsidRDefault="00E03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03BD1" w:rsidRDefault="001E6761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E03BD1" w:rsidRDefault="001E6761" w:rsidP="00F42CE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</w:t>
      </w:r>
      <w:r w:rsidR="00F42CEE">
        <w:rPr>
          <w:rFonts w:ascii="Times New Roman" w:eastAsia="Times New Roman" w:hAnsi="Times New Roman" w:cs="Times New Roman"/>
          <w:color w:val="000000"/>
          <w:sz w:val="24"/>
          <w:szCs w:val="24"/>
        </w:rPr>
        <w:t>№1: Динамічний масив.</w:t>
      </w:r>
    </w:p>
    <w:p w:rsidR="00E03BD1" w:rsidRDefault="001E676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F95B59" w:rsidRDefault="00F95B59" w:rsidP="00F95B59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Pr="00743B73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s://acode.com.ua/urok-90-dynamichni-masyvy/</w:t>
        </w:r>
      </w:hyperlink>
    </w:p>
    <w:p w:rsidR="00BA03A0" w:rsidRPr="00F95B59" w:rsidRDefault="00BA03A0" w:rsidP="00BA03A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Л.І. Мочурад Конспект лекцій з дисципліни «Алгоритмізація та програмування. Частина 1»</w:t>
      </w:r>
    </w:p>
    <w:p w:rsidR="00E03BD1" w:rsidRDefault="001E6761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E03BD1" w:rsidRPr="00BB33B8" w:rsidRDefault="00BB33B8" w:rsidP="00BB33B8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яття динамічного масиву, методи його задання. Виділення пам’яті для динамічного масиву, вивільнення пам’яті. Витік пам’яті.</w:t>
      </w:r>
    </w:p>
    <w:p w:rsidR="00E03BD1" w:rsidRDefault="001E676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E03BD1" w:rsidRDefault="005C1F5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9.12.2023</w:t>
      </w:r>
    </w:p>
    <w:p w:rsidR="00E03BD1" w:rsidRDefault="001E676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5C1F5E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09.12.2023</w:t>
      </w:r>
    </w:p>
    <w:p w:rsidR="00E03BD1" w:rsidRDefault="001E676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</w:t>
      </w:r>
      <w:r w:rsidR="00BA03A0">
        <w:rPr>
          <w:rFonts w:ascii="Times New Roman" w:eastAsia="Times New Roman" w:hAnsi="Times New Roman" w:cs="Times New Roman"/>
          <w:color w:val="000000"/>
          <w:sz w:val="24"/>
          <w:szCs w:val="24"/>
        </w:rPr>
        <w:t>№2</w:t>
      </w:r>
      <w:r w:rsidR="00F42CEE" w:rsidRPr="00F42CEE">
        <w:rPr>
          <w:rFonts w:ascii="Times New Roman" w:eastAsia="Times New Roman" w:hAnsi="Times New Roman" w:cs="Times New Roman"/>
          <w:color w:val="000000"/>
          <w:sz w:val="24"/>
          <w:szCs w:val="24"/>
        </w:rPr>
        <w:t>: Однонаправлений список. Двонаправлений список.</w:t>
      </w:r>
    </w:p>
    <w:p w:rsidR="00E03BD1" w:rsidRDefault="001E676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F95B59" w:rsidRPr="00F95B59" w:rsidRDefault="00F95B59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Л.І. Мочурад Конспект лекцій з дисципліни «Алгоритмізація та програмування. Частина 1»</w:t>
      </w:r>
    </w:p>
    <w:p w:rsidR="00EB72F3" w:rsidRDefault="00EB72F3" w:rsidP="00EB72F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Pr="00743B73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s://erudyt.net/navchalni-predmety/informatika/prohramuvannya/linijnyj-odnozvyaznyj-spysok.html</w:t>
        </w:r>
      </w:hyperlink>
    </w:p>
    <w:p w:rsidR="00EB72F3" w:rsidRPr="00EB72F3" w:rsidRDefault="00EB72F3" w:rsidP="00EB72F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Pr="00743B73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s://www.bestprog.net/uk/2022/02/16/c-linear-doubly-linked-bidirectional-list-general-concepts-ua/</w:t>
        </w:r>
      </w:hyperlink>
    </w:p>
    <w:p w:rsidR="00E03BD1" w:rsidRDefault="001E676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E03BD1" w:rsidRDefault="00BB33B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тя однозвязного та двозвязного списків. Структура вузла для обох типів. Операції над списками: вставка, виділення, пошук, перебір.</w:t>
      </w:r>
    </w:p>
    <w:p w:rsidR="00E03BD1" w:rsidRDefault="001E676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E03BD1" w:rsidRDefault="005C1F5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12.12.2023</w:t>
      </w:r>
    </w:p>
    <w:p w:rsidR="00E03BD1" w:rsidRDefault="005C1F5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14.12.2023</w:t>
      </w:r>
      <w:r w:rsidR="001E67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03BD1" w:rsidRDefault="001E676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</w:t>
      </w:r>
      <w:r w:rsidR="00BB33B8">
        <w:rPr>
          <w:rFonts w:ascii="Times New Roman" w:eastAsia="Times New Roman" w:hAnsi="Times New Roman" w:cs="Times New Roman"/>
          <w:color w:val="000000"/>
          <w:sz w:val="24"/>
          <w:szCs w:val="24"/>
        </w:rPr>
        <w:t>№3</w:t>
      </w:r>
      <w:r w:rsidR="00F42CEE" w:rsidRPr="00F42CEE">
        <w:rPr>
          <w:rFonts w:ascii="Times New Roman" w:eastAsia="Times New Roman" w:hAnsi="Times New Roman" w:cs="Times New Roman"/>
          <w:color w:val="000000"/>
          <w:sz w:val="24"/>
          <w:szCs w:val="24"/>
        </w:rPr>
        <w:t>: Бінарні дерева. Бінарні дерева пошуку.</w:t>
      </w:r>
    </w:p>
    <w:p w:rsidR="00E03BD1" w:rsidRDefault="001E676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EB72F3" w:rsidRDefault="00EB72F3" w:rsidP="00EB72F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Pr="00743B73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s://www.programiz.com/dsa/binary-tree</w:t>
        </w:r>
      </w:hyperlink>
    </w:p>
    <w:p w:rsidR="00EB72F3" w:rsidRPr="00EB72F3" w:rsidRDefault="00EB72F3" w:rsidP="00EB72F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Pr="00743B73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s://uk.myservername.com/binary-search-tree-c</w:t>
        </w:r>
      </w:hyperlink>
    </w:p>
    <w:p w:rsidR="00EB72F3" w:rsidRDefault="00EB72F3" w:rsidP="00EB72F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Pr="00743B73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s://www.youtube.com/watch?v=Gt2yBZAhsGM</w:t>
        </w:r>
      </w:hyperlink>
    </w:p>
    <w:p w:rsidR="00E03BD1" w:rsidRDefault="001E6761" w:rsidP="00EB72F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Що опрацьовано:</w:t>
      </w:r>
    </w:p>
    <w:p w:rsidR="00E03BD1" w:rsidRDefault="00BB33B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тя дерев та їх структури. Бінарне дерево, особливості його вузлів. Бінарне дерево</w:t>
      </w:r>
      <w:r w:rsidR="00EB72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шуку та його властивості.</w:t>
      </w:r>
    </w:p>
    <w:p w:rsidR="00E03BD1" w:rsidRDefault="00E03BD1" w:rsidP="00BB33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3BD1" w:rsidRDefault="001E676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E03BD1" w:rsidRDefault="005C1F5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12.12.2023</w:t>
      </w:r>
    </w:p>
    <w:p w:rsidR="00E03BD1" w:rsidRPr="00F42CEE" w:rsidRDefault="001E676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5C1F5E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14.12.2023</w:t>
      </w:r>
    </w:p>
    <w:p w:rsidR="00F42CEE" w:rsidRDefault="00F42CEE" w:rsidP="00F42C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E03BD1" w:rsidRDefault="001E676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E03BD1" w:rsidRDefault="001E676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E03BD1" w:rsidRPr="005C1F5E" w:rsidRDefault="005C1F5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 VNS Lab 10</w:t>
      </w:r>
    </w:p>
    <w:p w:rsidR="00E03BD1" w:rsidRDefault="00F33E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16</w:t>
      </w:r>
    </w:p>
    <w:p w:rsidR="00E03BD1" w:rsidRDefault="001E67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</w:t>
      </w:r>
    </w:p>
    <w:p w:rsidR="00F33EF8" w:rsidRPr="00F33EF8" w:rsidRDefault="00F33EF8" w:rsidP="00F33EF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color w:val="000000"/>
          <w:sz w:val="24"/>
          <w:szCs w:val="24"/>
        </w:rPr>
        <w:t>1. Написати функцію для створення списку. Функція може створювати</w:t>
      </w:r>
    </w:p>
    <w:p w:rsidR="00F33EF8" w:rsidRPr="00F33EF8" w:rsidRDefault="00F33EF8" w:rsidP="00F33EF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color w:val="000000"/>
          <w:sz w:val="24"/>
          <w:szCs w:val="24"/>
        </w:rPr>
        <w:t>порожній список, а потім додавати в нього елементи.</w:t>
      </w:r>
    </w:p>
    <w:p w:rsidR="00F33EF8" w:rsidRPr="00F33EF8" w:rsidRDefault="00F33EF8" w:rsidP="00F33EF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color w:val="000000"/>
          <w:sz w:val="24"/>
          <w:szCs w:val="24"/>
        </w:rPr>
        <w:t>2. Написати функцію для друку списку. Функція повинна передбачати вивід</w:t>
      </w:r>
    </w:p>
    <w:p w:rsidR="00F33EF8" w:rsidRPr="00F33EF8" w:rsidRDefault="00F33EF8" w:rsidP="00F33EF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color w:val="000000"/>
          <w:sz w:val="24"/>
          <w:szCs w:val="24"/>
        </w:rPr>
        <w:t>повідомлення, якщо список порожній.</w:t>
      </w:r>
    </w:p>
    <w:p w:rsidR="00F33EF8" w:rsidRPr="00F33EF8" w:rsidRDefault="00F33EF8" w:rsidP="00F33EF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color w:val="000000"/>
          <w:sz w:val="24"/>
          <w:szCs w:val="24"/>
        </w:rPr>
        <w:t>3. Написати функції для знищення й додавання елементів списку у</w:t>
      </w:r>
    </w:p>
    <w:p w:rsidR="00F33EF8" w:rsidRPr="00F33EF8" w:rsidRDefault="00F33EF8" w:rsidP="00F33EF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ності зі своїм варіантом.</w:t>
      </w:r>
    </w:p>
    <w:p w:rsidR="00F33EF8" w:rsidRPr="00F33EF8" w:rsidRDefault="00F33EF8" w:rsidP="00F33EF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color w:val="000000"/>
          <w:sz w:val="24"/>
          <w:szCs w:val="24"/>
        </w:rPr>
        <w:t>4. Виконати зміни в списку й друк списку після кожної зміни.</w:t>
      </w:r>
    </w:p>
    <w:p w:rsidR="00F33EF8" w:rsidRPr="00F33EF8" w:rsidRDefault="00F33EF8" w:rsidP="00F33EF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color w:val="000000"/>
          <w:sz w:val="24"/>
          <w:szCs w:val="24"/>
        </w:rPr>
        <w:t>5. Написати функцію для запису списку у файл.</w:t>
      </w:r>
    </w:p>
    <w:p w:rsidR="00F33EF8" w:rsidRPr="00F33EF8" w:rsidRDefault="00F33EF8" w:rsidP="00F33EF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color w:val="000000"/>
          <w:sz w:val="24"/>
          <w:szCs w:val="24"/>
        </w:rPr>
        <w:t>6. Написати функцію для знищення списку.</w:t>
      </w:r>
    </w:p>
    <w:p w:rsidR="00F33EF8" w:rsidRPr="00F33EF8" w:rsidRDefault="00F33EF8" w:rsidP="00F33EF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color w:val="000000"/>
          <w:sz w:val="24"/>
          <w:szCs w:val="24"/>
        </w:rPr>
        <w:t>7. Записати список у файл, знищити його й виконати друк (при друці повинне</w:t>
      </w:r>
    </w:p>
    <w:p w:rsidR="00F33EF8" w:rsidRPr="00F33EF8" w:rsidRDefault="00F33EF8" w:rsidP="00F33EF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color w:val="000000"/>
          <w:sz w:val="24"/>
          <w:szCs w:val="24"/>
        </w:rPr>
        <w:t>бути видане повідомлення "Список порожній").</w:t>
      </w:r>
    </w:p>
    <w:p w:rsidR="00F33EF8" w:rsidRPr="00F33EF8" w:rsidRDefault="00F33EF8" w:rsidP="00F33EF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color w:val="000000"/>
          <w:sz w:val="24"/>
          <w:szCs w:val="24"/>
        </w:rPr>
        <w:t>8. Написати функцію для відновлення списку з файлу.</w:t>
      </w:r>
    </w:p>
    <w:p w:rsidR="00F33EF8" w:rsidRPr="00F33EF8" w:rsidRDefault="00F33EF8" w:rsidP="00F33EF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color w:val="000000"/>
          <w:sz w:val="24"/>
          <w:szCs w:val="24"/>
        </w:rPr>
        <w:t>9. Відновити список і роздрукувати його.</w:t>
      </w:r>
    </w:p>
    <w:p w:rsidR="00F33EF8" w:rsidRDefault="00F33EF8" w:rsidP="00F33EF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color w:val="000000"/>
          <w:sz w:val="24"/>
          <w:szCs w:val="24"/>
        </w:rPr>
        <w:t>10.Знищити список.</w:t>
      </w:r>
    </w:p>
    <w:p w:rsidR="00F33EF8" w:rsidRDefault="00F33EF8" w:rsidP="00F33EF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3EF8" w:rsidRPr="00F33EF8" w:rsidRDefault="00F33EF8" w:rsidP="00F33EF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16.</w:t>
      </w:r>
      <w:r w:rsidRPr="00F33E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33EF8">
        <w:rPr>
          <w:rFonts w:ascii="Times New Roman" w:eastAsia="Times New Roman" w:hAnsi="Times New Roman" w:cs="Times New Roman"/>
          <w:sz w:val="24"/>
          <w:szCs w:val="24"/>
        </w:rPr>
        <w:t>Записи в лінійному списку містять ключове поле типу *char (рядок</w:t>
      </w:r>
    </w:p>
    <w:p w:rsidR="00F33EF8" w:rsidRPr="00F33EF8" w:rsidRDefault="00F33EF8" w:rsidP="00F33EF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символів). Сформувати двонаправлений список. Знищити елемент із заданим</w:t>
      </w:r>
    </w:p>
    <w:p w:rsidR="00F33EF8" w:rsidRDefault="00F33EF8" w:rsidP="00F33EF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ключем. Додати К елементів у кінець списку.</w:t>
      </w:r>
    </w:p>
    <w:p w:rsidR="00F33EF8" w:rsidRDefault="00F33EF8" w:rsidP="00F33EF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03BD1" w:rsidRPr="005C1F5E" w:rsidRDefault="005C1F5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 5</w:t>
      </w:r>
    </w:p>
    <w:p w:rsidR="00E03BD1" w:rsidRDefault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3</w:t>
      </w:r>
    </w:p>
    <w:p w:rsidR="00F33EF8" w:rsidRDefault="001E676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</w:p>
    <w:p w:rsidR="00F33EF8" w:rsidRPr="00F33EF8" w:rsidRDefault="00F33EF8" w:rsidP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У вас є карта гори розмiром N × M.</w:t>
      </w:r>
    </w:p>
    <w:p w:rsidR="00F33EF8" w:rsidRPr="00F33EF8" w:rsidRDefault="00F33EF8" w:rsidP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Також ви знаєте координати {x, y} , у яких знаходиться вершина гори.</w:t>
      </w:r>
    </w:p>
    <w:p w:rsidR="00F33EF8" w:rsidRPr="00F33EF8" w:rsidRDefault="00F33EF8" w:rsidP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Ваше завдання - розмалювати карту таким чином, щоб найнижча точка мала число 0, а пiк</w:t>
      </w:r>
    </w:p>
    <w:p w:rsidR="00F33EF8" w:rsidRPr="00F33EF8" w:rsidRDefault="00F33EF8" w:rsidP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гори мав найбiльше число.</w:t>
      </w:r>
    </w:p>
    <w:p w:rsidR="00F33EF8" w:rsidRPr="00F33EF8" w:rsidRDefault="00F33EF8" w:rsidP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Клiтинкi якi мають сумiжну сторону з вершиною мають висоту на один меншу, сумiжнi з</w:t>
      </w:r>
    </w:p>
    <w:p w:rsidR="00F33EF8" w:rsidRPr="00F33EF8" w:rsidRDefault="00F33EF8" w:rsidP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ними i не розфарбованi мають ще на 1 меншу висоту i так далi.</w:t>
      </w:r>
    </w:p>
    <w:p w:rsidR="00F33EF8" w:rsidRPr="00F33EF8" w:rsidRDefault="00F33EF8" w:rsidP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Вхiднi данi</w:t>
      </w:r>
    </w:p>
    <w:p w:rsidR="00F33EF8" w:rsidRPr="00F33EF8" w:rsidRDefault="00F33EF8" w:rsidP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У першому рядку 2 числа N та M - розмiри карти</w:t>
      </w:r>
    </w:p>
    <w:p w:rsidR="00F33EF8" w:rsidRPr="00F33EF8" w:rsidRDefault="00F33EF8" w:rsidP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у другому рядку 2 числа x та y - координати пiку гори</w:t>
      </w:r>
    </w:p>
    <w:p w:rsidR="00F33EF8" w:rsidRPr="00F33EF8" w:rsidRDefault="00F33EF8" w:rsidP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lastRenderedPageBreak/>
        <w:t>Вихiднi данi</w:t>
      </w:r>
    </w:p>
    <w:p w:rsidR="00E03BD1" w:rsidRDefault="00F33EF8" w:rsidP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N рядкiв по M елементiв в рядку через пробiл - висоти карти.</w:t>
      </w:r>
      <w:r w:rsidR="001E67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3BD1" w:rsidRPr="005C1F5E" w:rsidRDefault="005C1F5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 78</w:t>
      </w:r>
    </w:p>
    <w:p w:rsidR="00E03BD1" w:rsidRDefault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3</w:t>
      </w:r>
    </w:p>
    <w:p w:rsidR="00E03BD1" w:rsidRDefault="001E676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F33EF8" w:rsidRPr="00F33EF8" w:rsidRDefault="00F33EF8" w:rsidP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Ваше завдання - власноруч реалiзувати структуру даних "Двiйкове дерево пошуку".</w:t>
      </w:r>
    </w:p>
    <w:p w:rsidR="00F33EF8" w:rsidRPr="00F33EF8" w:rsidRDefault="00F33EF8" w:rsidP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Ви отримаєте Q запитiв, кожен запит буде починатися зi слова-iдентифiкатора, пiсля якого</w:t>
      </w:r>
    </w:p>
    <w:p w:rsidR="00F33EF8" w:rsidRPr="00F33EF8" w:rsidRDefault="00F33EF8" w:rsidP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йдуть його параметри.</w:t>
      </w:r>
    </w:p>
    <w:p w:rsidR="00F33EF8" w:rsidRPr="00F33EF8" w:rsidRDefault="00F33EF8" w:rsidP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Вам будуть поступати запити такого типу:</w:t>
      </w:r>
    </w:p>
    <w:p w:rsidR="00F33EF8" w:rsidRPr="00F33EF8" w:rsidRDefault="00F33EF8" w:rsidP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• Вставка:</w:t>
      </w:r>
    </w:p>
    <w:p w:rsidR="00F33EF8" w:rsidRPr="00F33EF8" w:rsidRDefault="00F33EF8" w:rsidP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Iдентифiкатор - insert</w:t>
      </w:r>
    </w:p>
    <w:p w:rsidR="00F33EF8" w:rsidRPr="00F33EF8" w:rsidRDefault="00F33EF8" w:rsidP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Ви отримуєте цiле число value - число, яке треба вставити в дерево.</w:t>
      </w:r>
    </w:p>
    <w:p w:rsidR="00F33EF8" w:rsidRPr="00F33EF8" w:rsidRDefault="00F33EF8" w:rsidP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• Пошук:</w:t>
      </w:r>
    </w:p>
    <w:p w:rsidR="00F33EF8" w:rsidRPr="00F33EF8" w:rsidRDefault="00F33EF8" w:rsidP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Iдентифiкатор - contains</w:t>
      </w:r>
    </w:p>
    <w:p w:rsidR="00F33EF8" w:rsidRPr="00F33EF8" w:rsidRDefault="00F33EF8" w:rsidP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Ви отримуєте цiле число value - число, наявнiсть якого у деревi необхiдно перевiрити.</w:t>
      </w:r>
    </w:p>
    <w:p w:rsidR="00F33EF8" w:rsidRPr="00F33EF8" w:rsidRDefault="00F33EF8" w:rsidP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Якщо value наявне в деревi - ви виводите Y es, у iншому випадку No.</w:t>
      </w:r>
    </w:p>
    <w:p w:rsidR="00F33EF8" w:rsidRPr="00F33EF8" w:rsidRDefault="00F33EF8" w:rsidP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• Визначення розмiру:</w:t>
      </w:r>
    </w:p>
    <w:p w:rsidR="00F33EF8" w:rsidRPr="00F33EF8" w:rsidRDefault="00F33EF8" w:rsidP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Iдентифiкатор - size</w:t>
      </w:r>
    </w:p>
    <w:p w:rsidR="00F33EF8" w:rsidRPr="00F33EF8" w:rsidRDefault="00F33EF8" w:rsidP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Ви не отримуєте аргументiв.</w:t>
      </w:r>
    </w:p>
    <w:p w:rsidR="00F33EF8" w:rsidRPr="00F33EF8" w:rsidRDefault="00F33EF8" w:rsidP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Ви виводите кiлькiсть елементiв у деревi.</w:t>
      </w:r>
    </w:p>
    <w:p w:rsidR="00F33EF8" w:rsidRPr="00F33EF8" w:rsidRDefault="00F33EF8" w:rsidP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• Вивiд дерева на екран</w:t>
      </w:r>
    </w:p>
    <w:p w:rsidR="00F33EF8" w:rsidRPr="00F33EF8" w:rsidRDefault="00F33EF8" w:rsidP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Iдентифiкатор - print</w:t>
      </w:r>
    </w:p>
    <w:p w:rsidR="00F33EF8" w:rsidRPr="00F33EF8" w:rsidRDefault="00F33EF8" w:rsidP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Ви не отримуєте аргументiв.</w:t>
      </w:r>
    </w:p>
    <w:p w:rsidR="00F33EF8" w:rsidRPr="00F33EF8" w:rsidRDefault="00F33EF8" w:rsidP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Ви виводите усi елементи дерева через пробiл.</w:t>
      </w:r>
    </w:p>
    <w:p w:rsidR="00F33EF8" w:rsidRPr="00F33EF8" w:rsidRDefault="00F33EF8" w:rsidP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Реалiзувати використовуючи перегрузку оператора &lt;&lt;</w:t>
      </w:r>
    </w:p>
    <w:p w:rsidR="00F33EF8" w:rsidRPr="00F33EF8" w:rsidRDefault="00F33EF8" w:rsidP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Вхiднi данi</w:t>
      </w:r>
    </w:p>
    <w:p w:rsidR="00F33EF8" w:rsidRPr="00F33EF8" w:rsidRDefault="00F33EF8" w:rsidP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Цiле число Q - кiлькiсть запитiв.</w:t>
      </w:r>
    </w:p>
    <w:p w:rsidR="00F33EF8" w:rsidRPr="00F33EF8" w:rsidRDefault="00F33EF8" w:rsidP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У наступних рядках Q запитiв у зазначеному в умовi форматi.</w:t>
      </w:r>
    </w:p>
    <w:p w:rsidR="00F33EF8" w:rsidRPr="00F33EF8" w:rsidRDefault="00F33EF8" w:rsidP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Вихiднi данi</w:t>
      </w:r>
    </w:p>
    <w:p w:rsidR="00F33EF8" w:rsidRDefault="00F33EF8" w:rsidP="00F33EF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EF8">
        <w:rPr>
          <w:rFonts w:ascii="Times New Roman" w:eastAsia="Times New Roman" w:hAnsi="Times New Roman" w:cs="Times New Roman"/>
          <w:sz w:val="24"/>
          <w:szCs w:val="24"/>
        </w:rPr>
        <w:t>Вiдповiдi на запити у зазначеному в умовi форматi.</w:t>
      </w:r>
    </w:p>
    <w:p w:rsidR="00E03BD1" w:rsidRDefault="00E03BD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1F5E" w:rsidRPr="0029379F" w:rsidRDefault="005C1F5E" w:rsidP="005C1F5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29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29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s</w:t>
      </w:r>
      <w:r w:rsidRPr="0029379F">
        <w:rPr>
          <w:rFonts w:ascii="Times New Roman" w:eastAsia="Times New Roman" w:hAnsi="Times New Roman" w:cs="Times New Roman"/>
          <w:sz w:val="24"/>
          <w:szCs w:val="24"/>
        </w:rPr>
        <w:t xml:space="preserve"> 1-3</w:t>
      </w:r>
    </w:p>
    <w:p w:rsidR="0029379F" w:rsidRPr="00F95B59" w:rsidRDefault="0029379F" w:rsidP="0029379F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</w:rPr>
      </w:pPr>
      <w:r w:rsidRPr="00F95B59">
        <w:rPr>
          <w:rFonts w:ascii="Times New Roman" w:hAnsi="Times New Roman" w:cs="Times New Roman"/>
          <w:bCs/>
          <w:color w:val="000000"/>
          <w:sz w:val="34"/>
          <w:szCs w:val="34"/>
        </w:rPr>
        <w:t>Задача №1 - Реверс списку (Reverse list)</w:t>
      </w:r>
    </w:p>
    <w:p w:rsidR="0029379F" w:rsidRPr="00C23334" w:rsidRDefault="0029379F" w:rsidP="00293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3334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Реалізувати метод реверсу списку:</w:t>
      </w:r>
      <w:r w:rsidRPr="00C23334">
        <w:rPr>
          <w:rFonts w:ascii="Times New Roman" w:eastAsia="Times New Roman" w:hAnsi="Times New Roman" w:cs="Times New Roman"/>
          <w:color w:val="000000"/>
        </w:rPr>
        <w:t xml:space="preserve"> Node* reverse(Node *head);</w:t>
      </w:r>
    </w:p>
    <w:p w:rsidR="0029379F" w:rsidRPr="00C23334" w:rsidRDefault="0029379F" w:rsidP="00293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3334">
        <w:rPr>
          <w:rFonts w:ascii="Times New Roman" w:eastAsia="Times New Roman" w:hAnsi="Times New Roman" w:cs="Times New Roman"/>
          <w:i/>
          <w:iCs/>
          <w:color w:val="000000"/>
        </w:rPr>
        <w:t>Умови задачі:</w:t>
      </w:r>
    </w:p>
    <w:p w:rsidR="0029379F" w:rsidRPr="00C23334" w:rsidRDefault="0029379F" w:rsidP="0029379F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23334">
        <w:rPr>
          <w:rFonts w:ascii="Times New Roman" w:eastAsia="Times New Roman" w:hAnsi="Times New Roman" w:cs="Times New Roman"/>
          <w:color w:val="000000"/>
        </w:rPr>
        <w:t>-</w:t>
      </w:r>
      <w:r w:rsidRPr="00C23334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    </w:t>
      </w:r>
      <w:r w:rsidRPr="00C23334">
        <w:rPr>
          <w:rFonts w:ascii="Times New Roman" w:eastAsia="Times New Roman" w:hAnsi="Times New Roman" w:cs="Times New Roman"/>
          <w:color w:val="000000"/>
        </w:rPr>
        <w:t>використовувати цілочисельні значення в списку;</w:t>
      </w:r>
    </w:p>
    <w:p w:rsidR="0029379F" w:rsidRPr="00C23334" w:rsidRDefault="0029379F" w:rsidP="0029379F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23334">
        <w:rPr>
          <w:rFonts w:ascii="Times New Roman" w:eastAsia="Times New Roman" w:hAnsi="Times New Roman" w:cs="Times New Roman"/>
          <w:color w:val="000000"/>
        </w:rPr>
        <w:t>-</w:t>
      </w:r>
      <w:r w:rsidRPr="00C23334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    </w:t>
      </w:r>
      <w:r w:rsidRPr="00C23334">
        <w:rPr>
          <w:rFonts w:ascii="Times New Roman" w:eastAsia="Times New Roman" w:hAnsi="Times New Roman" w:cs="Times New Roman"/>
          <w:color w:val="000000"/>
        </w:rPr>
        <w:t>реалізувати метод реверсу;</w:t>
      </w:r>
    </w:p>
    <w:p w:rsidR="005C1F5E" w:rsidRPr="00C23334" w:rsidRDefault="0029379F" w:rsidP="002937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3334">
        <w:rPr>
          <w:rFonts w:ascii="Times New Roman" w:eastAsia="Times New Roman" w:hAnsi="Times New Roman" w:cs="Times New Roman"/>
          <w:color w:val="000000"/>
        </w:rPr>
        <w:t>-</w:t>
      </w:r>
      <w:r w:rsidRPr="00C23334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    </w:t>
      </w:r>
      <w:r w:rsidRPr="00C23334">
        <w:rPr>
          <w:rFonts w:ascii="Times New Roman" w:eastAsia="Times New Roman" w:hAnsi="Times New Roman" w:cs="Times New Roman"/>
          <w:color w:val="000000"/>
        </w:rPr>
        <w:t>реалізувати допоміжний метод виведення вхідного і обернутого списків;</w:t>
      </w:r>
      <w:r w:rsidR="005C1F5E" w:rsidRPr="00C233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9379F" w:rsidRPr="00F95B59" w:rsidRDefault="0029379F" w:rsidP="0029379F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F95B59">
        <w:rPr>
          <w:bCs/>
          <w:color w:val="000000"/>
          <w:sz w:val="34"/>
          <w:szCs w:val="34"/>
        </w:rPr>
        <w:t>Задача №2 - Порівняння списків</w:t>
      </w:r>
      <w:r w:rsidRPr="00F95B59">
        <w:rPr>
          <w:color w:val="000000"/>
          <w:sz w:val="22"/>
          <w:szCs w:val="22"/>
        </w:rPr>
        <w:t xml:space="preserve"> </w:t>
      </w:r>
    </w:p>
    <w:p w:rsidR="0029379F" w:rsidRPr="00C23334" w:rsidRDefault="0029379F" w:rsidP="0029379F">
      <w:pPr>
        <w:pStyle w:val="a5"/>
        <w:spacing w:before="0" w:beforeAutospacing="0" w:after="0" w:afterAutospacing="0"/>
      </w:pPr>
      <w:r w:rsidRPr="00C23334">
        <w:rPr>
          <w:color w:val="000000"/>
          <w:sz w:val="22"/>
          <w:szCs w:val="22"/>
        </w:rPr>
        <w:t>bool compare(Node *h1, Node *h2);</w:t>
      </w:r>
    </w:p>
    <w:p w:rsidR="0029379F" w:rsidRPr="00C23334" w:rsidRDefault="0029379F" w:rsidP="0029379F">
      <w:pPr>
        <w:pStyle w:val="a5"/>
        <w:spacing w:before="0" w:beforeAutospacing="0" w:after="0" w:afterAutospacing="0"/>
      </w:pPr>
      <w:r w:rsidRPr="00C23334">
        <w:rPr>
          <w:i/>
          <w:iCs/>
          <w:color w:val="000000"/>
          <w:sz w:val="22"/>
          <w:szCs w:val="22"/>
        </w:rPr>
        <w:t>Умови задачі:</w:t>
      </w:r>
    </w:p>
    <w:p w:rsidR="0029379F" w:rsidRPr="00C23334" w:rsidRDefault="0029379F" w:rsidP="0029379F">
      <w:pPr>
        <w:pStyle w:val="a5"/>
        <w:spacing w:before="0" w:beforeAutospacing="0" w:after="0" w:afterAutospacing="0"/>
        <w:ind w:left="720" w:hanging="360"/>
      </w:pPr>
      <w:r w:rsidRPr="00C23334">
        <w:rPr>
          <w:color w:val="000000"/>
          <w:sz w:val="22"/>
          <w:szCs w:val="22"/>
        </w:rPr>
        <w:t>-</w:t>
      </w:r>
      <w:r w:rsidRPr="00C23334">
        <w:rPr>
          <w:color w:val="000000"/>
          <w:sz w:val="14"/>
          <w:szCs w:val="14"/>
        </w:rPr>
        <w:t xml:space="preserve">       </w:t>
      </w:r>
      <w:r w:rsidRPr="00C23334">
        <w:rPr>
          <w:color w:val="000000"/>
          <w:sz w:val="22"/>
          <w:szCs w:val="22"/>
        </w:rPr>
        <w:t>використовувати цілочисельні значення в списку;</w:t>
      </w:r>
    </w:p>
    <w:p w:rsidR="0029379F" w:rsidRPr="00C23334" w:rsidRDefault="0029379F" w:rsidP="0029379F">
      <w:pPr>
        <w:pStyle w:val="a5"/>
        <w:spacing w:before="0" w:beforeAutospacing="0" w:after="0" w:afterAutospacing="0"/>
        <w:ind w:left="720" w:hanging="360"/>
      </w:pPr>
      <w:r w:rsidRPr="00C23334">
        <w:rPr>
          <w:color w:val="000000"/>
          <w:sz w:val="22"/>
          <w:szCs w:val="22"/>
        </w:rPr>
        <w:t>-</w:t>
      </w:r>
      <w:r w:rsidRPr="00C23334">
        <w:rPr>
          <w:color w:val="000000"/>
          <w:sz w:val="14"/>
          <w:szCs w:val="14"/>
        </w:rPr>
        <w:t xml:space="preserve">       </w:t>
      </w:r>
      <w:r w:rsidRPr="00C23334">
        <w:rPr>
          <w:color w:val="000000"/>
          <w:sz w:val="22"/>
          <w:szCs w:val="22"/>
        </w:rPr>
        <w:t>реалізувати функцію, яка ітеративно проходиться по обох списках і порівнює дані в кожному вузлі;</w:t>
      </w:r>
    </w:p>
    <w:p w:rsidR="0029379F" w:rsidRPr="00C23334" w:rsidRDefault="0029379F" w:rsidP="002937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C23334">
        <w:rPr>
          <w:rFonts w:ascii="Times New Roman" w:hAnsi="Times New Roman" w:cs="Times New Roman"/>
          <w:color w:val="000000"/>
        </w:rPr>
        <w:t>-</w:t>
      </w:r>
      <w:r w:rsidRPr="00C23334">
        <w:rPr>
          <w:rFonts w:ascii="Times New Roman" w:hAnsi="Times New Roman" w:cs="Times New Roman"/>
          <w:color w:val="000000"/>
          <w:sz w:val="14"/>
          <w:szCs w:val="14"/>
        </w:rPr>
        <w:t xml:space="preserve">       </w:t>
      </w:r>
      <w:r w:rsidRPr="00C23334">
        <w:rPr>
          <w:rFonts w:ascii="Times New Roman" w:hAnsi="Times New Roman" w:cs="Times New Roman"/>
          <w:color w:val="000000"/>
        </w:rPr>
        <w:t xml:space="preserve">якщо виявлено невідповідність даних або якщо довжина списків різна (один список закінчується раніше іншого), функція повертає </w:t>
      </w:r>
      <w:r w:rsidRPr="00C23334">
        <w:rPr>
          <w:rFonts w:ascii="Times New Roman" w:hAnsi="Times New Roman" w:cs="Times New Roman"/>
          <w:b/>
          <w:bCs/>
          <w:i/>
          <w:iCs/>
          <w:color w:val="000000"/>
        </w:rPr>
        <w:t>false</w:t>
      </w:r>
      <w:r w:rsidRPr="00C23334">
        <w:rPr>
          <w:rFonts w:ascii="Times New Roman" w:hAnsi="Times New Roman" w:cs="Times New Roman"/>
          <w:color w:val="000000"/>
        </w:rPr>
        <w:t>.</w:t>
      </w:r>
    </w:p>
    <w:p w:rsidR="0029379F" w:rsidRPr="00C23334" w:rsidRDefault="0029379F" w:rsidP="0029379F">
      <w:pPr>
        <w:pStyle w:val="2"/>
        <w:spacing w:before="360" w:after="80"/>
        <w:rPr>
          <w:rFonts w:ascii="Times New Roman" w:hAnsi="Times New Roman" w:cs="Times New Roman"/>
        </w:rPr>
      </w:pPr>
      <w:r w:rsidRPr="00C23334">
        <w:rPr>
          <w:rFonts w:ascii="Times New Roman" w:hAnsi="Times New Roman" w:cs="Times New Roman"/>
          <w:color w:val="000000"/>
          <w:sz w:val="34"/>
          <w:szCs w:val="34"/>
        </w:rPr>
        <w:t>Задача №3 – Додавання великих чисел</w:t>
      </w:r>
    </w:p>
    <w:p w:rsidR="0029379F" w:rsidRPr="00C23334" w:rsidRDefault="0029379F" w:rsidP="0029379F">
      <w:pPr>
        <w:pStyle w:val="a5"/>
        <w:spacing w:before="0" w:beforeAutospacing="0" w:after="0" w:afterAutospacing="0"/>
      </w:pPr>
      <w:r w:rsidRPr="00C23334">
        <w:rPr>
          <w:color w:val="000000"/>
          <w:sz w:val="22"/>
          <w:szCs w:val="22"/>
        </w:rPr>
        <w:t>Node* add(Node *n1, Node *n2);</w:t>
      </w:r>
    </w:p>
    <w:p w:rsidR="0029379F" w:rsidRPr="00C23334" w:rsidRDefault="0029379F" w:rsidP="0029379F">
      <w:pPr>
        <w:pStyle w:val="a5"/>
        <w:spacing w:before="0" w:beforeAutospacing="0" w:after="0" w:afterAutospacing="0"/>
      </w:pPr>
      <w:r w:rsidRPr="00C23334">
        <w:rPr>
          <w:i/>
          <w:iCs/>
          <w:color w:val="000000"/>
          <w:sz w:val="22"/>
          <w:szCs w:val="22"/>
        </w:rPr>
        <w:lastRenderedPageBreak/>
        <w:t>Умови задачі:</w:t>
      </w:r>
    </w:p>
    <w:p w:rsidR="0029379F" w:rsidRPr="00C23334" w:rsidRDefault="0029379F" w:rsidP="0029379F">
      <w:pPr>
        <w:pStyle w:val="a5"/>
        <w:spacing w:before="0" w:beforeAutospacing="0" w:after="0" w:afterAutospacing="0"/>
        <w:ind w:left="720" w:hanging="360"/>
      </w:pPr>
      <w:r w:rsidRPr="00C23334">
        <w:rPr>
          <w:color w:val="000000"/>
          <w:sz w:val="22"/>
          <w:szCs w:val="22"/>
        </w:rPr>
        <w:t>-</w:t>
      </w:r>
      <w:r w:rsidRPr="00C23334">
        <w:rPr>
          <w:color w:val="000000"/>
          <w:sz w:val="14"/>
          <w:szCs w:val="14"/>
        </w:rPr>
        <w:t xml:space="preserve">       </w:t>
      </w:r>
      <w:r w:rsidRPr="00C23334">
        <w:rPr>
          <w:color w:val="000000"/>
          <w:sz w:val="22"/>
          <w:szCs w:val="22"/>
        </w:rPr>
        <w:t>використовувати цифри від 0 до 9 для значень у списку;</w:t>
      </w:r>
    </w:p>
    <w:p w:rsidR="0029379F" w:rsidRPr="00C23334" w:rsidRDefault="0029379F" w:rsidP="0029379F">
      <w:pPr>
        <w:pStyle w:val="a5"/>
        <w:spacing w:before="0" w:beforeAutospacing="0" w:after="0" w:afterAutospacing="0"/>
        <w:ind w:left="720" w:hanging="360"/>
      </w:pPr>
      <w:r w:rsidRPr="00C23334">
        <w:rPr>
          <w:color w:val="000000"/>
          <w:sz w:val="22"/>
          <w:szCs w:val="22"/>
        </w:rPr>
        <w:t>-</w:t>
      </w:r>
      <w:r w:rsidRPr="00C23334">
        <w:rPr>
          <w:color w:val="000000"/>
          <w:sz w:val="14"/>
          <w:szCs w:val="14"/>
        </w:rPr>
        <w:t xml:space="preserve">       </w:t>
      </w:r>
      <w:r w:rsidRPr="00C23334">
        <w:rPr>
          <w:color w:val="000000"/>
          <w:sz w:val="22"/>
          <w:szCs w:val="22"/>
        </w:rPr>
        <w:t xml:space="preserve">реалізувати функцію, яка обчислює суму двох чисел, які збережено в списку; молодший розряд числа записано в голові списка (напр. 379  </w:t>
      </w:r>
      <w:r w:rsidRPr="00C23334">
        <w:rPr>
          <w:rFonts w:ascii="Cambria Math" w:hAnsi="Cambria Math" w:cs="Cambria Math"/>
          <w:color w:val="000000"/>
          <w:sz w:val="22"/>
          <w:szCs w:val="22"/>
        </w:rPr>
        <w:t>⟹</w:t>
      </w:r>
      <w:r w:rsidRPr="00C23334">
        <w:rPr>
          <w:color w:val="000000"/>
          <w:sz w:val="22"/>
          <w:szCs w:val="22"/>
        </w:rPr>
        <w:t>  9→7→3);</w:t>
      </w:r>
    </w:p>
    <w:p w:rsidR="0029379F" w:rsidRPr="00C23334" w:rsidRDefault="0029379F" w:rsidP="0029379F">
      <w:pPr>
        <w:pStyle w:val="a5"/>
        <w:spacing w:before="0" w:beforeAutospacing="0" w:after="0" w:afterAutospacing="0"/>
        <w:ind w:left="720" w:hanging="360"/>
      </w:pPr>
      <w:r w:rsidRPr="00C23334">
        <w:rPr>
          <w:color w:val="000000"/>
          <w:sz w:val="22"/>
          <w:szCs w:val="22"/>
        </w:rPr>
        <w:t>-</w:t>
      </w:r>
      <w:r w:rsidRPr="00C23334">
        <w:rPr>
          <w:color w:val="000000"/>
          <w:sz w:val="14"/>
          <w:szCs w:val="14"/>
        </w:rPr>
        <w:t xml:space="preserve">       </w:t>
      </w:r>
      <w:r w:rsidRPr="00C23334">
        <w:rPr>
          <w:color w:val="000000"/>
          <w:sz w:val="22"/>
          <w:szCs w:val="22"/>
        </w:rPr>
        <w:t>функція повертає новий список, передані в функцію списки не модифікуються.</w:t>
      </w:r>
    </w:p>
    <w:p w:rsidR="0029379F" w:rsidRPr="00C23334" w:rsidRDefault="0029379F" w:rsidP="002937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1F5E" w:rsidRPr="005C1F5E" w:rsidRDefault="005C1F5E" w:rsidP="005C1F5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 Class Practice Tasks 4-5</w:t>
      </w:r>
    </w:p>
    <w:p w:rsidR="005C1F5E" w:rsidRDefault="005C1F5E" w:rsidP="005C1F5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</w:t>
      </w:r>
      <w:r w:rsidR="000553A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9379F" w:rsidRPr="00F95B59" w:rsidRDefault="0029379F" w:rsidP="0029379F">
      <w:pPr>
        <w:pStyle w:val="2"/>
        <w:spacing w:before="360" w:after="80"/>
        <w:rPr>
          <w:rFonts w:ascii="Times New Roman" w:hAnsi="Times New Roman" w:cs="Times New Roman"/>
        </w:rPr>
      </w:pPr>
      <w:r w:rsidRPr="00F95B59">
        <w:rPr>
          <w:rFonts w:ascii="Times New Roman" w:hAnsi="Times New Roman" w:cs="Times New Roman"/>
          <w:color w:val="000000"/>
          <w:sz w:val="34"/>
          <w:szCs w:val="34"/>
        </w:rPr>
        <w:t>Задача №4 - Віддзеркалення дерева</w:t>
      </w:r>
    </w:p>
    <w:p w:rsidR="0029379F" w:rsidRPr="00F95B59" w:rsidRDefault="0029379F" w:rsidP="0029379F">
      <w:pPr>
        <w:pStyle w:val="a5"/>
        <w:spacing w:before="0" w:beforeAutospacing="0" w:after="0" w:afterAutospacing="0"/>
      </w:pPr>
      <w:r w:rsidRPr="00F95B59">
        <w:rPr>
          <w:color w:val="000000"/>
          <w:sz w:val="22"/>
          <w:szCs w:val="22"/>
        </w:rPr>
        <w:t>TreeNode *create_mirror_flip(TreeNode *root);</w:t>
      </w:r>
    </w:p>
    <w:p w:rsidR="0029379F" w:rsidRPr="00F95B59" w:rsidRDefault="0029379F" w:rsidP="0029379F">
      <w:pPr>
        <w:pStyle w:val="a5"/>
        <w:spacing w:before="0" w:beforeAutospacing="0" w:after="0" w:afterAutospacing="0"/>
      </w:pPr>
      <w:r w:rsidRPr="00F95B59">
        <w:rPr>
          <w:i/>
          <w:iCs/>
          <w:color w:val="000000"/>
          <w:sz w:val="22"/>
          <w:szCs w:val="22"/>
        </w:rPr>
        <w:t>Умови задачі:</w:t>
      </w:r>
    </w:p>
    <w:p w:rsidR="0029379F" w:rsidRPr="00F95B59" w:rsidRDefault="0029379F" w:rsidP="0029379F">
      <w:pPr>
        <w:pStyle w:val="a5"/>
        <w:spacing w:before="0" w:beforeAutospacing="0" w:after="0" w:afterAutospacing="0"/>
        <w:ind w:left="720" w:hanging="360"/>
      </w:pPr>
      <w:r w:rsidRPr="00F95B59">
        <w:rPr>
          <w:color w:val="000000"/>
          <w:sz w:val="22"/>
          <w:szCs w:val="22"/>
        </w:rPr>
        <w:t>-</w:t>
      </w:r>
      <w:r w:rsidRPr="00F95B59">
        <w:rPr>
          <w:color w:val="000000"/>
          <w:sz w:val="14"/>
          <w:szCs w:val="14"/>
        </w:rPr>
        <w:t xml:space="preserve">       </w:t>
      </w:r>
      <w:r w:rsidRPr="00F95B59">
        <w:rPr>
          <w:color w:val="000000"/>
          <w:sz w:val="22"/>
          <w:szCs w:val="22"/>
        </w:rPr>
        <w:t>використовувати цілі числа для значень у вузлах дерева</w:t>
      </w:r>
    </w:p>
    <w:p w:rsidR="0029379F" w:rsidRPr="00F95B59" w:rsidRDefault="0029379F" w:rsidP="0029379F">
      <w:pPr>
        <w:pStyle w:val="a5"/>
        <w:spacing w:before="0" w:beforeAutospacing="0" w:after="0" w:afterAutospacing="0"/>
        <w:ind w:left="720" w:hanging="360"/>
      </w:pPr>
      <w:r w:rsidRPr="00F95B59">
        <w:rPr>
          <w:color w:val="000000"/>
          <w:sz w:val="22"/>
          <w:szCs w:val="22"/>
        </w:rPr>
        <w:t>-</w:t>
      </w:r>
      <w:r w:rsidRPr="00F95B59">
        <w:rPr>
          <w:color w:val="000000"/>
          <w:sz w:val="14"/>
          <w:szCs w:val="14"/>
        </w:rPr>
        <w:t xml:space="preserve">       </w:t>
      </w:r>
      <w:r w:rsidRPr="00F95B59">
        <w:rPr>
          <w:color w:val="000000"/>
          <w:sz w:val="22"/>
          <w:szCs w:val="22"/>
        </w:rPr>
        <w:t>реалізувати функцію, що проходить по всіх вузлах дерева і міняє місцями праву і ліву вітки дерева</w:t>
      </w:r>
    </w:p>
    <w:p w:rsidR="0029379F" w:rsidRPr="00F95B59" w:rsidRDefault="0029379F" w:rsidP="0029379F">
      <w:pPr>
        <w:pStyle w:val="a5"/>
        <w:spacing w:before="0" w:beforeAutospacing="0" w:after="0" w:afterAutospacing="0"/>
        <w:ind w:left="720" w:hanging="360"/>
      </w:pPr>
      <w:r w:rsidRPr="00F95B59">
        <w:rPr>
          <w:color w:val="000000"/>
          <w:sz w:val="22"/>
          <w:szCs w:val="22"/>
        </w:rPr>
        <w:t>-</w:t>
      </w:r>
      <w:r w:rsidRPr="00F95B59">
        <w:rPr>
          <w:color w:val="000000"/>
          <w:sz w:val="14"/>
          <w:szCs w:val="14"/>
        </w:rPr>
        <w:t xml:space="preserve">       </w:t>
      </w:r>
      <w:r w:rsidRPr="00F95B59">
        <w:rPr>
          <w:color w:val="000000"/>
          <w:sz w:val="22"/>
          <w:szCs w:val="22"/>
        </w:rPr>
        <w:t>функція повертає нове дерево, передане в функцію дерево не модифікується</w:t>
      </w:r>
    </w:p>
    <w:p w:rsidR="0029379F" w:rsidRPr="00F95B59" w:rsidRDefault="0029379F" w:rsidP="0029379F">
      <w:pPr>
        <w:pStyle w:val="2"/>
        <w:spacing w:before="360" w:after="80"/>
        <w:rPr>
          <w:rFonts w:ascii="Times New Roman" w:hAnsi="Times New Roman" w:cs="Times New Roman"/>
        </w:rPr>
      </w:pPr>
      <w:r w:rsidRPr="00F95B59">
        <w:rPr>
          <w:rFonts w:ascii="Times New Roman" w:hAnsi="Times New Roman" w:cs="Times New Roman"/>
          <w:color w:val="000000"/>
          <w:sz w:val="34"/>
          <w:szCs w:val="34"/>
        </w:rPr>
        <w:t>Задача №54 - Записати кожному батьківському вузлу суму підвузлів</w:t>
      </w:r>
    </w:p>
    <w:p w:rsidR="0029379F" w:rsidRPr="00F95B59" w:rsidRDefault="0029379F" w:rsidP="0029379F">
      <w:pPr>
        <w:pStyle w:val="a5"/>
        <w:spacing w:before="0" w:beforeAutospacing="0" w:after="0" w:afterAutospacing="0"/>
      </w:pPr>
      <w:r w:rsidRPr="00F95B59">
        <w:rPr>
          <w:color w:val="000000"/>
          <w:sz w:val="22"/>
          <w:szCs w:val="22"/>
        </w:rPr>
        <w:t>void tree_sum(TreeNode *root);</w:t>
      </w:r>
    </w:p>
    <w:p w:rsidR="0029379F" w:rsidRPr="00F95B59" w:rsidRDefault="0029379F" w:rsidP="0029379F">
      <w:pPr>
        <w:pStyle w:val="a5"/>
        <w:spacing w:before="0" w:beforeAutospacing="0" w:after="0" w:afterAutospacing="0"/>
      </w:pPr>
      <w:r w:rsidRPr="00F95B59">
        <w:rPr>
          <w:i/>
          <w:iCs/>
          <w:color w:val="000000"/>
          <w:sz w:val="22"/>
          <w:szCs w:val="22"/>
        </w:rPr>
        <w:t>Умови задачі:</w:t>
      </w:r>
    </w:p>
    <w:p w:rsidR="0029379F" w:rsidRPr="00F95B59" w:rsidRDefault="0029379F" w:rsidP="0029379F">
      <w:pPr>
        <w:pStyle w:val="a5"/>
        <w:spacing w:before="0" w:beforeAutospacing="0" w:after="0" w:afterAutospacing="0"/>
        <w:ind w:left="720" w:hanging="360"/>
      </w:pPr>
      <w:r w:rsidRPr="00F95B59">
        <w:rPr>
          <w:color w:val="000000"/>
          <w:sz w:val="22"/>
          <w:szCs w:val="22"/>
        </w:rPr>
        <w:t>-</w:t>
      </w:r>
      <w:r w:rsidRPr="00F95B59">
        <w:rPr>
          <w:color w:val="000000"/>
          <w:sz w:val="14"/>
          <w:szCs w:val="14"/>
        </w:rPr>
        <w:t xml:space="preserve">       </w:t>
      </w:r>
      <w:r w:rsidRPr="00F95B59">
        <w:rPr>
          <w:color w:val="000000"/>
          <w:sz w:val="22"/>
          <w:szCs w:val="22"/>
        </w:rPr>
        <w:t>використовувати цілочисельні значення у вузлах дерева;</w:t>
      </w:r>
    </w:p>
    <w:p w:rsidR="0029379F" w:rsidRPr="00F95B59" w:rsidRDefault="0029379F" w:rsidP="0029379F">
      <w:pPr>
        <w:pStyle w:val="a5"/>
        <w:spacing w:before="0" w:beforeAutospacing="0" w:after="0" w:afterAutospacing="0"/>
        <w:ind w:left="720" w:hanging="360"/>
      </w:pPr>
      <w:r w:rsidRPr="00F95B59">
        <w:rPr>
          <w:color w:val="000000"/>
          <w:sz w:val="22"/>
          <w:szCs w:val="22"/>
        </w:rPr>
        <w:t>-</w:t>
      </w:r>
      <w:r w:rsidRPr="00F95B59">
        <w:rPr>
          <w:color w:val="000000"/>
          <w:sz w:val="14"/>
          <w:szCs w:val="14"/>
        </w:rPr>
        <w:t xml:space="preserve">       </w:t>
      </w:r>
      <w:r w:rsidRPr="00F95B59">
        <w:rPr>
          <w:color w:val="000000"/>
          <w:sz w:val="22"/>
          <w:szCs w:val="22"/>
        </w:rPr>
        <w:t>реалізувати функцію, яка ітеративно проходить по бінарному дереві і записує у батьківський вузол суму значень підвузлів</w:t>
      </w:r>
    </w:p>
    <w:p w:rsidR="0029379F" w:rsidRPr="00F95B59" w:rsidRDefault="0029379F" w:rsidP="0029379F">
      <w:pPr>
        <w:pStyle w:val="a5"/>
        <w:spacing w:before="0" w:beforeAutospacing="0" w:after="0" w:afterAutospacing="0"/>
        <w:ind w:left="720" w:hanging="360"/>
      </w:pPr>
      <w:r w:rsidRPr="00F95B59">
        <w:rPr>
          <w:color w:val="000000"/>
          <w:sz w:val="22"/>
          <w:szCs w:val="22"/>
        </w:rPr>
        <w:t>-</w:t>
      </w:r>
      <w:r w:rsidRPr="00F95B59">
        <w:rPr>
          <w:color w:val="000000"/>
          <w:sz w:val="14"/>
          <w:szCs w:val="14"/>
        </w:rPr>
        <w:t xml:space="preserve">       </w:t>
      </w:r>
      <w:r w:rsidRPr="00F95B59">
        <w:rPr>
          <w:color w:val="000000"/>
          <w:sz w:val="22"/>
          <w:szCs w:val="22"/>
        </w:rPr>
        <w:t>вузол-листок не змінює значення</w:t>
      </w:r>
    </w:p>
    <w:p w:rsidR="0029379F" w:rsidRPr="00F95B59" w:rsidRDefault="0029379F" w:rsidP="0029379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5B59">
        <w:rPr>
          <w:rFonts w:ascii="Times New Roman" w:hAnsi="Times New Roman" w:cs="Times New Roman"/>
          <w:color w:val="000000"/>
        </w:rPr>
        <w:t>-</w:t>
      </w:r>
      <w:r w:rsidRPr="00F95B59">
        <w:rPr>
          <w:rFonts w:ascii="Times New Roman" w:hAnsi="Times New Roman" w:cs="Times New Roman"/>
          <w:color w:val="000000"/>
          <w:sz w:val="14"/>
          <w:szCs w:val="14"/>
        </w:rPr>
        <w:t xml:space="preserve">       </w:t>
      </w:r>
      <w:r w:rsidRPr="00F95B59">
        <w:rPr>
          <w:rFonts w:ascii="Times New Roman" w:hAnsi="Times New Roman" w:cs="Times New Roman"/>
          <w:color w:val="000000"/>
        </w:rPr>
        <w:t>значення змінюються від листків до кореня дерева</w:t>
      </w:r>
    </w:p>
    <w:p w:rsidR="0029379F" w:rsidRPr="00F95B59" w:rsidRDefault="0029379F" w:rsidP="005C1F5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1F5E" w:rsidRPr="00F95B59" w:rsidRDefault="005C1F5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3BD1" w:rsidRDefault="001E676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E03BD1" w:rsidRDefault="001E676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F33EF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33EF8">
        <w:rPr>
          <w:rFonts w:ascii="Times New Roman" w:eastAsia="Times New Roman" w:hAnsi="Times New Roman" w:cs="Times New Roman"/>
          <w:sz w:val="24"/>
          <w:szCs w:val="24"/>
          <w:lang w:val="en-US"/>
        </w:rPr>
        <w:t>1 VNS Lab 10</w:t>
      </w:r>
    </w:p>
    <w:p w:rsidR="00E03BD1" w:rsidRDefault="001E67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937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B60559">
        <w:rPr>
          <w:rFonts w:ascii="Times New Roman" w:eastAsia="Times New Roman" w:hAnsi="Times New Roman" w:cs="Times New Roman"/>
          <w:color w:val="000000"/>
          <w:sz w:val="24"/>
          <w:szCs w:val="24"/>
        </w:rPr>
        <w:t>2 дні</w:t>
      </w:r>
    </w:p>
    <w:p w:rsidR="000553A3" w:rsidRDefault="000553A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553A3" w:rsidRDefault="000553A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553A3" w:rsidRDefault="000553A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553A3" w:rsidRDefault="000553A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553A3" w:rsidRDefault="000553A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553A3" w:rsidRDefault="000553A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553A3" w:rsidRDefault="000553A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553A3" w:rsidRDefault="000553A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553A3" w:rsidRDefault="000553A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553A3" w:rsidRDefault="000553A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553A3" w:rsidRDefault="000553A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553A3" w:rsidRDefault="000553A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553A3" w:rsidRDefault="000553A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D23A1" w:rsidRDefault="00CD23A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D23A1" w:rsidRDefault="00CD23A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D23A1" w:rsidRDefault="00CD23A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03BD1" w:rsidRPr="00F33EF8" w:rsidRDefault="001E676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а </w:t>
      </w:r>
      <w:r w:rsidR="00F33EF8">
        <w:rPr>
          <w:rFonts w:ascii="Times New Roman" w:eastAsia="Times New Roman" w:hAnsi="Times New Roman" w:cs="Times New Roman"/>
          <w:sz w:val="24"/>
          <w:szCs w:val="24"/>
        </w:rPr>
        <w:t xml:space="preserve">№2 </w:t>
      </w:r>
      <w:r w:rsidR="00F33EF8"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 5</w:t>
      </w:r>
    </w:p>
    <w:p w:rsidR="00E03BD1" w:rsidRPr="00C23334" w:rsidRDefault="00C233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C23334" w:rsidRDefault="00C23334" w:rsidP="00C233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215640" cy="7543371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ic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661" cy="755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BD1" w:rsidRDefault="001E67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9379F">
        <w:rPr>
          <w:rFonts w:ascii="Times New Roman" w:eastAsia="Times New Roman" w:hAnsi="Times New Roman" w:cs="Times New Roman"/>
          <w:color w:val="000000"/>
          <w:sz w:val="24"/>
          <w:szCs w:val="24"/>
        </w:rPr>
        <w:t>: 1 день</w:t>
      </w:r>
    </w:p>
    <w:p w:rsidR="00E03BD1" w:rsidRDefault="001E676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F33EF8">
        <w:rPr>
          <w:rFonts w:ascii="Times New Roman" w:eastAsia="Times New Roman" w:hAnsi="Times New Roman" w:cs="Times New Roman"/>
          <w:sz w:val="24"/>
          <w:szCs w:val="24"/>
        </w:rPr>
        <w:t xml:space="preserve">№3 </w:t>
      </w:r>
      <w:r w:rsidR="00F33EF8"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 78</w:t>
      </w:r>
    </w:p>
    <w:p w:rsidR="00E03BD1" w:rsidRDefault="001E67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B60559">
        <w:rPr>
          <w:rFonts w:ascii="Times New Roman" w:eastAsia="Times New Roman" w:hAnsi="Times New Roman" w:cs="Times New Roman"/>
          <w:color w:val="000000"/>
          <w:sz w:val="24"/>
          <w:szCs w:val="24"/>
        </w:rPr>
        <w:t>: 2 дні</w:t>
      </w:r>
    </w:p>
    <w:p w:rsidR="005C1F5E" w:rsidRDefault="005C1F5E" w:rsidP="005C1F5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F33EF8">
        <w:rPr>
          <w:rFonts w:ascii="Times New Roman" w:eastAsia="Times New Roman" w:hAnsi="Times New Roman" w:cs="Times New Roman"/>
          <w:sz w:val="24"/>
          <w:szCs w:val="24"/>
        </w:rPr>
        <w:t xml:space="preserve">№4 </w:t>
      </w:r>
      <w:r w:rsidR="00F33EF8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s 1-3</w:t>
      </w:r>
    </w:p>
    <w:p w:rsidR="005C1F5E" w:rsidRDefault="005C1F5E" w:rsidP="005C1F5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9379F">
        <w:rPr>
          <w:rFonts w:ascii="Times New Roman" w:eastAsia="Times New Roman" w:hAnsi="Times New Roman" w:cs="Times New Roman"/>
          <w:color w:val="000000"/>
          <w:sz w:val="24"/>
          <w:szCs w:val="24"/>
        </w:rPr>
        <w:t>: 1 день</w:t>
      </w:r>
    </w:p>
    <w:p w:rsidR="005C1F5E" w:rsidRPr="00F33EF8" w:rsidRDefault="005C1F5E" w:rsidP="005C1F5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F33EF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33EF8">
        <w:rPr>
          <w:rFonts w:ascii="Times New Roman" w:eastAsia="Times New Roman" w:hAnsi="Times New Roman" w:cs="Times New Roman"/>
          <w:sz w:val="24"/>
          <w:szCs w:val="24"/>
          <w:lang w:val="en-US"/>
        </w:rPr>
        <w:t>5 Class Practice Tasks 4-5</w:t>
      </w:r>
    </w:p>
    <w:p w:rsidR="005C1F5E" w:rsidRDefault="005C1F5E" w:rsidP="005C1F5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ований час на реалізацію</w:t>
      </w:r>
      <w:r w:rsidR="0029379F">
        <w:rPr>
          <w:rFonts w:ascii="Times New Roman" w:eastAsia="Times New Roman" w:hAnsi="Times New Roman" w:cs="Times New Roman"/>
          <w:color w:val="000000"/>
          <w:sz w:val="24"/>
          <w:szCs w:val="24"/>
        </w:rPr>
        <w:t>: 1 день</w:t>
      </w:r>
    </w:p>
    <w:p w:rsidR="005C1F5E" w:rsidRDefault="005C1F5E" w:rsidP="002937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3BD1" w:rsidRDefault="00E03B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03BD1" w:rsidRDefault="005C1F5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</w:t>
      </w:r>
      <w:r w:rsidR="001E6761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1E6761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E03BD1" w:rsidRDefault="001E6761" w:rsidP="00F33EF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F33EF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33EF8" w:rsidRPr="002937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</w:t>
      </w:r>
      <w:r w:rsidR="00F33EF8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F33EF8" w:rsidRPr="002937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33EF8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F33EF8" w:rsidRPr="002937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</w:t>
      </w:r>
    </w:p>
    <w:p w:rsidR="00BE12F2" w:rsidRDefault="00BE12F2" w:rsidP="00F33EF8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hyperlink r:id="rId17" w:history="1">
        <w:r w:rsidRPr="00743B73">
          <w:rPr>
            <w:rStyle w:val="a7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epic_6_practice_and_labs_olena_novosad/ai_13/olena_novosad/Epic%206/vns_lab_10_task_1_variant_1_olena_novosad.cpp</w:t>
        </w:r>
      </w:hyperlink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r w:rsidRPr="00C23334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r w:rsidRPr="00C23334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r w:rsidRPr="00C23334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r w:rsidRPr="00C23334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r w:rsidRPr="00C23334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r w:rsidRPr="00C23334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r w:rsidRPr="00C23334">
        <w:rPr>
          <w:rFonts w:ascii="Consolas" w:eastAsia="Times New Roman" w:hAnsi="Consolas" w:cs="Times New Roman"/>
          <w:color w:val="CE9178"/>
          <w:sz w:val="21"/>
          <w:szCs w:val="21"/>
        </w:rPr>
        <w:t>fstream</w:t>
      </w:r>
      <w:r w:rsidRPr="00C23334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r w:rsidRPr="00C23334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r w:rsidRPr="00C23334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r w:rsidRPr="00C23334">
        <w:rPr>
          <w:rFonts w:ascii="Consolas" w:eastAsia="Times New Roman" w:hAnsi="Consolas" w:cs="Times New Roman"/>
          <w:color w:val="CE9178"/>
          <w:sz w:val="21"/>
          <w:szCs w:val="21"/>
        </w:rPr>
        <w:t>string.h</w:t>
      </w:r>
      <w:r w:rsidRPr="00C23334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r w:rsidRPr="00C23334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r w:rsidRPr="00C23334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r w:rsidRPr="00C23334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r w:rsidRPr="00C23334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>str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next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prev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C23334">
        <w:rPr>
          <w:rFonts w:ascii="Consolas" w:eastAsia="Times New Roman" w:hAnsi="Consolas" w:cs="Times New Roman"/>
          <w:color w:val="9A9A9A"/>
          <w:sz w:val="21"/>
          <w:szCs w:val="21"/>
        </w:rPr>
        <w:t>arg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strlen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9A9A9A"/>
          <w:sz w:val="21"/>
          <w:szCs w:val="21"/>
        </w:rPr>
        <w:t>arg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str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strcpy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>str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9A9A9A"/>
          <w:sz w:val="21"/>
          <w:szCs w:val="21"/>
        </w:rPr>
        <w:t>arg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~Node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str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delete[]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>str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}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first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last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C23334">
        <w:rPr>
          <w:rFonts w:ascii="Consolas" w:eastAsia="Times New Roman" w:hAnsi="Consolas" w:cs="Times New Roman"/>
          <w:color w:val="9A9A9A"/>
          <w:sz w:val="21"/>
          <w:szCs w:val="21"/>
        </w:rPr>
        <w:t>elem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9A9A9A"/>
          <w:sz w:val="21"/>
          <w:szCs w:val="21"/>
        </w:rPr>
        <w:t>elem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        </w:t>
      </w:r>
      <w:r w:rsidRPr="00C23334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23334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C2333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9A9A9A"/>
          <w:sz w:val="21"/>
          <w:szCs w:val="21"/>
        </w:rPr>
        <w:t>elem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str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23334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C2333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9A9A9A"/>
          <w:sz w:val="21"/>
          <w:szCs w:val="21"/>
        </w:rPr>
        <w:t>elem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next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C23334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23334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r w:rsidRPr="00C2333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9A9A9A"/>
          <w:sz w:val="21"/>
          <w:szCs w:val="21"/>
        </w:rPr>
        <w:t>elem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C23334">
        <w:rPr>
          <w:rFonts w:ascii="Consolas" w:eastAsia="Times New Roman" w:hAnsi="Consolas" w:cs="Times New Roman"/>
          <w:color w:val="9A9A9A"/>
          <w:sz w:val="21"/>
          <w:szCs w:val="21"/>
        </w:rPr>
        <w:t>elem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9A9A9A"/>
          <w:sz w:val="21"/>
          <w:szCs w:val="21"/>
        </w:rPr>
        <w:t>elem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first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&amp;&amp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9A9A9A"/>
          <w:sz w:val="21"/>
          <w:szCs w:val="21"/>
        </w:rPr>
        <w:t>elem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>las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first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last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9A9A9A"/>
          <w:sz w:val="21"/>
          <w:szCs w:val="21"/>
        </w:rPr>
        <w:t>elem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>firs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first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9A9A9A"/>
          <w:sz w:val="21"/>
          <w:szCs w:val="21"/>
        </w:rPr>
        <w:t>elem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>firs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prev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9A9A9A"/>
          <w:sz w:val="21"/>
          <w:szCs w:val="21"/>
        </w:rPr>
        <w:t>elem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>las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last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9A9A9A"/>
          <w:sz w:val="21"/>
          <w:szCs w:val="21"/>
        </w:rPr>
        <w:t>elem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>prev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>las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next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prevNode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9A9A9A"/>
          <w:sz w:val="21"/>
          <w:szCs w:val="21"/>
        </w:rPr>
        <w:t>elem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>prev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nextNode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9A9A9A"/>
          <w:sz w:val="21"/>
          <w:szCs w:val="21"/>
        </w:rPr>
        <w:t>elem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prevNode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next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nextNode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nextNode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prev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prevNode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delete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9A9A9A"/>
          <w:sz w:val="21"/>
          <w:szCs w:val="21"/>
        </w:rPr>
        <w:t>elem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clear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>firs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D8A0DF"/>
          <w:sz w:val="21"/>
          <w:szCs w:val="21"/>
        </w:rPr>
        <w:t>while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nextElem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delete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nextElem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first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Lis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~Lis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clear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C23334">
        <w:rPr>
          <w:rFonts w:ascii="Consolas" w:eastAsia="Times New Roman" w:hAnsi="Consolas" w:cs="Times New Roman"/>
          <w:color w:val="9A9A9A"/>
          <w:sz w:val="21"/>
          <w:szCs w:val="21"/>
        </w:rPr>
        <w:t>arg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9A9A9A"/>
          <w:sz w:val="21"/>
          <w:szCs w:val="21"/>
        </w:rPr>
        <w:t>arg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first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first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last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>las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next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>las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last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prev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first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23334">
        <w:rPr>
          <w:rFonts w:ascii="Consolas" w:eastAsia="Times New Roman" w:hAnsi="Consolas" w:cs="Times New Roman"/>
          <w:color w:val="CE9178"/>
          <w:sz w:val="21"/>
          <w:szCs w:val="21"/>
        </w:rPr>
        <w:t>List is empty!</w:t>
      </w:r>
      <w:r w:rsidRPr="00C23334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C2333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>firs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23334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C2333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C23334">
        <w:rPr>
          <w:rFonts w:ascii="Consolas" w:eastAsia="Times New Roman" w:hAnsi="Consolas" w:cs="Times New Roman"/>
          <w:color w:val="9A9A9A"/>
          <w:sz w:val="21"/>
          <w:szCs w:val="21"/>
        </w:rPr>
        <w:t>arg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>las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D8A0DF"/>
          <w:sz w:val="21"/>
          <w:szCs w:val="21"/>
        </w:rPr>
        <w:t>while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prevElem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>prev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strcmp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>str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9A9A9A"/>
          <w:sz w:val="21"/>
          <w:szCs w:val="21"/>
        </w:rPr>
        <w:t>arg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C23334">
        <w:rPr>
          <w:rFonts w:ascii="Consolas" w:eastAsia="Times New Roman" w:hAnsi="Consolas" w:cs="Times New Roman"/>
          <w:color w:val="D8A0DF"/>
          <w:sz w:val="21"/>
          <w:szCs w:val="21"/>
        </w:rPr>
        <w:t>break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       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prevElem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saveIntoFile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C23334">
        <w:rPr>
          <w:rFonts w:ascii="Consolas" w:eastAsia="Times New Roman" w:hAnsi="Consolas" w:cs="Times New Roman"/>
          <w:color w:val="9A9A9A"/>
          <w:sz w:val="21"/>
          <w:szCs w:val="21"/>
        </w:rPr>
        <w:t>fileName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57A64A"/>
          <w:sz w:val="21"/>
          <w:szCs w:val="21"/>
        </w:rPr>
        <w:t>        // відкриваємо файл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outf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  <w:r w:rsidRPr="00C23334">
        <w:rPr>
          <w:rFonts w:ascii="Consolas" w:eastAsia="Times New Roman" w:hAnsi="Consolas" w:cs="Times New Roman"/>
          <w:color w:val="9A9A9A"/>
          <w:sz w:val="21"/>
          <w:szCs w:val="21"/>
        </w:rPr>
        <w:t>fileName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::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trunc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|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::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>ou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}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!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outf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>firs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D8A0DF"/>
          <w:sz w:val="21"/>
          <w:szCs w:val="21"/>
        </w:rPr>
        <w:t>while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nextElem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57A64A"/>
          <w:sz w:val="21"/>
          <w:szCs w:val="21"/>
        </w:rPr>
        <w:t>            // записуємо node у файл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outf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str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23334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C2333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nextElem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outf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readContentFromFile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C23334">
        <w:rPr>
          <w:rFonts w:ascii="Consolas" w:eastAsia="Times New Roman" w:hAnsi="Consolas" w:cs="Times New Roman"/>
          <w:color w:val="9A9A9A"/>
          <w:sz w:val="21"/>
          <w:szCs w:val="21"/>
        </w:rPr>
        <w:t>fileName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4EC9B0"/>
          <w:sz w:val="21"/>
          <w:szCs w:val="21"/>
        </w:rPr>
        <w:t>ifstream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fin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fin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9A9A9A"/>
          <w:sz w:val="21"/>
          <w:szCs w:val="21"/>
        </w:rPr>
        <w:t>fileName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!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fin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))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D8A0DF"/>
          <w:sz w:val="21"/>
          <w:szCs w:val="21"/>
        </w:rPr>
        <w:t>while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strLine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fin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strLine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fin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eof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))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C23334">
        <w:rPr>
          <w:rFonts w:ascii="Consolas" w:eastAsia="Times New Roman" w:hAnsi="Consolas" w:cs="Times New Roman"/>
          <w:color w:val="D8A0DF"/>
          <w:sz w:val="21"/>
          <w:szCs w:val="21"/>
        </w:rPr>
        <w:t>break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(</w:t>
      </w: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*)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strLine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c_str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))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fin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}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lastRenderedPageBreak/>
        <w:t>{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23334">
        <w:rPr>
          <w:rFonts w:ascii="Consolas" w:eastAsia="Times New Roman" w:hAnsi="Consolas" w:cs="Times New Roman"/>
          <w:color w:val="CE9178"/>
          <w:sz w:val="21"/>
          <w:szCs w:val="21"/>
        </w:rPr>
        <w:t>Some text</w:t>
      </w:r>
      <w:r w:rsidRPr="00C2333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23334">
        <w:rPr>
          <w:rFonts w:ascii="Consolas" w:eastAsia="Times New Roman" w:hAnsi="Consolas" w:cs="Times New Roman"/>
          <w:color w:val="CE9178"/>
          <w:sz w:val="21"/>
          <w:szCs w:val="21"/>
        </w:rPr>
        <w:t>Next element</w:t>
      </w:r>
      <w:r w:rsidRPr="00C2333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clear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23334">
        <w:rPr>
          <w:rFonts w:ascii="Consolas" w:eastAsia="Times New Roman" w:hAnsi="Consolas" w:cs="Times New Roman"/>
          <w:color w:val="CE9178"/>
          <w:sz w:val="21"/>
          <w:szCs w:val="21"/>
        </w:rPr>
        <w:t>Some text</w:t>
      </w:r>
      <w:r w:rsidRPr="00C2333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23334">
        <w:rPr>
          <w:rFonts w:ascii="Consolas" w:eastAsia="Times New Roman" w:hAnsi="Consolas" w:cs="Times New Roman"/>
          <w:color w:val="CE9178"/>
          <w:sz w:val="21"/>
          <w:szCs w:val="21"/>
        </w:rPr>
        <w:t>Middle</w:t>
      </w:r>
      <w:r w:rsidRPr="00C2333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23334">
        <w:rPr>
          <w:rFonts w:ascii="Consolas" w:eastAsia="Times New Roman" w:hAnsi="Consolas" w:cs="Times New Roman"/>
          <w:color w:val="CE9178"/>
          <w:sz w:val="21"/>
          <w:szCs w:val="21"/>
        </w:rPr>
        <w:t>Some text</w:t>
      </w:r>
      <w:r w:rsidRPr="00C2333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23334">
        <w:rPr>
          <w:rFonts w:ascii="Consolas" w:eastAsia="Times New Roman" w:hAnsi="Consolas" w:cs="Times New Roman"/>
          <w:color w:val="CE9178"/>
          <w:sz w:val="21"/>
          <w:szCs w:val="21"/>
        </w:rPr>
        <w:t>Some text</w:t>
      </w:r>
      <w:r w:rsidRPr="00C2333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saveIntoFile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23334">
        <w:rPr>
          <w:rFonts w:ascii="Consolas" w:eastAsia="Times New Roman" w:hAnsi="Consolas" w:cs="Times New Roman"/>
          <w:color w:val="CE9178"/>
          <w:sz w:val="21"/>
          <w:szCs w:val="21"/>
        </w:rPr>
        <w:t>data.txt</w:t>
      </w:r>
      <w:r w:rsidRPr="00C2333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clear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readContentFromFile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2333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23334">
        <w:rPr>
          <w:rFonts w:ascii="Consolas" w:eastAsia="Times New Roman" w:hAnsi="Consolas" w:cs="Times New Roman"/>
          <w:color w:val="CE9178"/>
          <w:sz w:val="21"/>
          <w:szCs w:val="21"/>
        </w:rPr>
        <w:t>data.txt</w:t>
      </w:r>
      <w:r w:rsidRPr="00C2333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2333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23334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23334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C2333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2333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E03BD1" w:rsidRPr="00C23334" w:rsidRDefault="00C23334" w:rsidP="00C233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2333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29379F" w:rsidRDefault="0029379F" w:rsidP="0029379F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D83F30">
        <w:fldChar w:fldCharType="begin"/>
      </w:r>
      <w:r w:rsidR="00D83F30">
        <w:instrText xml:space="preserve"> SEQ Рисунок \* ARABIC </w:instrText>
      </w:r>
      <w:r w:rsidR="00D83F30">
        <w:fldChar w:fldCharType="separate"/>
      </w:r>
      <w:r>
        <w:rPr>
          <w:noProof/>
        </w:rPr>
        <w:t>1</w:t>
      </w:r>
      <w:r w:rsidR="00D83F30">
        <w:rPr>
          <w:noProof/>
        </w:rPr>
        <w:fldChar w:fldCharType="end"/>
      </w:r>
      <w:r>
        <w:t>: Код до програми №1</w:t>
      </w:r>
    </w:p>
    <w:p w:rsidR="005C1F5E" w:rsidRDefault="005C1F5E" w:rsidP="00F33EF8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F33EF8">
        <w:rPr>
          <w:rFonts w:ascii="Times New Roman" w:eastAsia="Times New Roman" w:hAnsi="Times New Roman" w:cs="Times New Roman"/>
          <w:sz w:val="24"/>
          <w:szCs w:val="24"/>
        </w:rPr>
        <w:t xml:space="preserve">№2 </w:t>
      </w:r>
      <w:r w:rsidR="00F33EF8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F33EF8" w:rsidRPr="002937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33EF8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F33EF8" w:rsidRPr="002937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5</w:t>
      </w:r>
    </w:p>
    <w:p w:rsidR="00BE12F2" w:rsidRDefault="00BE12F2" w:rsidP="00F33EF8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18" w:history="1">
        <w:r w:rsidRPr="00743B73">
          <w:rPr>
            <w:rStyle w:val="a7"/>
            <w:rFonts w:ascii="Times New Roman" w:eastAsia="Times New Roman" w:hAnsi="Times New Roman" w:cs="Times New Roman"/>
            <w:sz w:val="24"/>
            <w:szCs w:val="24"/>
            <w:lang w:val="ru-RU"/>
          </w:rPr>
          <w:t>https://github.com/artificial-intelligence-department/ai_programming_playground/blob/epic_6_practice_and_labs_olena_novosad/ai_13/olena_novosad/Epic%206/algotester_lab_5_variant_3_olena_novosad.cpp</w:t>
        </w:r>
      </w:hyperlink>
    </w:p>
    <w:p w:rsidR="00736668" w:rsidRPr="00736668" w:rsidRDefault="00736668" w:rsidP="00736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r w:rsidRPr="00736668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r w:rsidRPr="00736668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r w:rsidRPr="00736668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r w:rsidRPr="00736668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736668" w:rsidRPr="00736668" w:rsidRDefault="00736668" w:rsidP="00736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736668" w:rsidRPr="00736668" w:rsidRDefault="00736668" w:rsidP="00736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36668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736668" w:rsidRPr="00736668" w:rsidRDefault="00736668" w:rsidP="00736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736668" w:rsidRPr="00736668" w:rsidRDefault="00736668" w:rsidP="00736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3666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C8C8C8"/>
          <w:sz w:val="21"/>
          <w:szCs w:val="21"/>
        </w:rPr>
        <w:t>N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C8C8C8"/>
          <w:sz w:val="21"/>
          <w:szCs w:val="21"/>
        </w:rPr>
        <w:t>M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C8C8C8"/>
          <w:sz w:val="21"/>
          <w:szCs w:val="21"/>
        </w:rPr>
        <w:t>x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C8C8C8"/>
          <w:sz w:val="21"/>
          <w:szCs w:val="21"/>
        </w:rPr>
        <w:t>y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736668" w:rsidRPr="00736668" w:rsidRDefault="00736668" w:rsidP="00736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3666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C8C8C8"/>
          <w:sz w:val="21"/>
          <w:szCs w:val="21"/>
        </w:rPr>
        <w:t>m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736668">
        <w:rPr>
          <w:rFonts w:ascii="Consolas" w:eastAsia="Times New Roman" w:hAnsi="Consolas" w:cs="Times New Roman"/>
          <w:color w:val="B5CEA8"/>
          <w:sz w:val="21"/>
          <w:szCs w:val="21"/>
        </w:rPr>
        <w:t>1000000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  <w:r w:rsidRPr="0073666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};</w:t>
      </w:r>
    </w:p>
    <w:p w:rsidR="00736668" w:rsidRPr="00736668" w:rsidRDefault="00736668" w:rsidP="0073666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736668" w:rsidRPr="00736668" w:rsidRDefault="00736668" w:rsidP="00736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3666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736668" w:rsidRPr="00736668" w:rsidRDefault="00736668" w:rsidP="00736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736668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C8C8C8"/>
          <w:sz w:val="21"/>
          <w:szCs w:val="21"/>
        </w:rPr>
        <w:t>N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C8C8C8"/>
          <w:sz w:val="21"/>
          <w:szCs w:val="21"/>
        </w:rPr>
        <w:t>M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736668" w:rsidRPr="00736668" w:rsidRDefault="00736668" w:rsidP="00736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736668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C8C8C8"/>
          <w:sz w:val="21"/>
          <w:szCs w:val="21"/>
        </w:rPr>
        <w:t>y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C8C8C8"/>
          <w:sz w:val="21"/>
          <w:szCs w:val="21"/>
        </w:rPr>
        <w:t>x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736668" w:rsidRPr="00736668" w:rsidRDefault="00736668" w:rsidP="00736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736668" w:rsidRPr="00736668" w:rsidRDefault="00736668" w:rsidP="00736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73666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9CDCFE"/>
          <w:sz w:val="21"/>
          <w:szCs w:val="21"/>
        </w:rPr>
        <w:t>katet_x1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C8C8C8"/>
          <w:sz w:val="21"/>
          <w:szCs w:val="21"/>
        </w:rPr>
        <w:t>M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C8C8C8"/>
          <w:sz w:val="21"/>
          <w:szCs w:val="21"/>
        </w:rPr>
        <w:t>x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736668" w:rsidRPr="00736668" w:rsidRDefault="00736668" w:rsidP="00736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73666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9CDCFE"/>
          <w:sz w:val="21"/>
          <w:szCs w:val="21"/>
        </w:rPr>
        <w:t>katet_x2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C8C8C8"/>
          <w:sz w:val="21"/>
          <w:szCs w:val="21"/>
        </w:rPr>
        <w:t>x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736668" w:rsidRPr="00736668" w:rsidRDefault="00736668" w:rsidP="00736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73666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9CDCFE"/>
          <w:sz w:val="21"/>
          <w:szCs w:val="21"/>
        </w:rPr>
        <w:t>katet_y1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C8C8C8"/>
          <w:sz w:val="21"/>
          <w:szCs w:val="21"/>
        </w:rPr>
        <w:t>N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C8C8C8"/>
          <w:sz w:val="21"/>
          <w:szCs w:val="21"/>
        </w:rPr>
        <w:t>y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736668" w:rsidRPr="00736668" w:rsidRDefault="00736668" w:rsidP="00736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73666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9CDCFE"/>
          <w:sz w:val="21"/>
          <w:szCs w:val="21"/>
        </w:rPr>
        <w:t>katet_y2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C8C8C8"/>
          <w:sz w:val="21"/>
          <w:szCs w:val="21"/>
        </w:rPr>
        <w:t>y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736668" w:rsidRPr="00736668" w:rsidRDefault="00736668" w:rsidP="00736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</w:t>
      </w:r>
      <w:r w:rsidRPr="0073666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9CDCFE"/>
          <w:sz w:val="21"/>
          <w:szCs w:val="21"/>
        </w:rPr>
        <w:t>maxValue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736668">
        <w:rPr>
          <w:rFonts w:ascii="Consolas" w:eastAsia="Times New Roman" w:hAnsi="Consolas" w:cs="Times New Roman"/>
          <w:color w:val="9CDCFE"/>
          <w:sz w:val="21"/>
          <w:szCs w:val="21"/>
        </w:rPr>
        <w:t>katet_x1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9CDCFE"/>
          <w:sz w:val="21"/>
          <w:szCs w:val="21"/>
        </w:rPr>
        <w:t>katet_x2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736668">
        <w:rPr>
          <w:rFonts w:ascii="Consolas" w:eastAsia="Times New Roman" w:hAnsi="Consolas" w:cs="Times New Roman"/>
          <w:color w:val="9CDCFE"/>
          <w:sz w:val="21"/>
          <w:szCs w:val="21"/>
        </w:rPr>
        <w:t>katet_y1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9CDCFE"/>
          <w:sz w:val="21"/>
          <w:szCs w:val="21"/>
        </w:rPr>
        <w:t>katet_y2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736668" w:rsidRPr="00736668" w:rsidRDefault="00736668" w:rsidP="00736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736668" w:rsidRPr="00736668" w:rsidRDefault="00736668" w:rsidP="00736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736668">
        <w:rPr>
          <w:rFonts w:ascii="Consolas" w:eastAsia="Times New Roman" w:hAnsi="Consolas" w:cs="Times New Roman"/>
          <w:color w:val="C8C8C8"/>
          <w:sz w:val="21"/>
          <w:szCs w:val="21"/>
        </w:rPr>
        <w:t>x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--;</w:t>
      </w:r>
    </w:p>
    <w:p w:rsidR="00736668" w:rsidRPr="00736668" w:rsidRDefault="00736668" w:rsidP="00736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736668">
        <w:rPr>
          <w:rFonts w:ascii="Consolas" w:eastAsia="Times New Roman" w:hAnsi="Consolas" w:cs="Times New Roman"/>
          <w:color w:val="C8C8C8"/>
          <w:sz w:val="21"/>
          <w:szCs w:val="21"/>
        </w:rPr>
        <w:t>y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--;</w:t>
      </w:r>
    </w:p>
    <w:p w:rsidR="00736668" w:rsidRPr="00736668" w:rsidRDefault="00736668" w:rsidP="00736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736668" w:rsidRPr="00736668" w:rsidRDefault="00736668" w:rsidP="00736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736668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73666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C8C8C8"/>
          <w:sz w:val="21"/>
          <w:szCs w:val="21"/>
        </w:rPr>
        <w:t>N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++)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736668" w:rsidRPr="00736668" w:rsidRDefault="00736668" w:rsidP="00736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736668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73666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C8C8C8"/>
          <w:sz w:val="21"/>
          <w:szCs w:val="21"/>
        </w:rPr>
        <w:t>M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++)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736668" w:rsidRPr="00736668" w:rsidRDefault="00736668" w:rsidP="00736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736668">
        <w:rPr>
          <w:rFonts w:ascii="Consolas" w:eastAsia="Times New Roman" w:hAnsi="Consolas" w:cs="Times New Roman"/>
          <w:color w:val="C8C8C8"/>
          <w:sz w:val="21"/>
          <w:szCs w:val="21"/>
        </w:rPr>
        <w:t>m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736668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C8C8C8"/>
          <w:sz w:val="21"/>
          <w:szCs w:val="21"/>
        </w:rPr>
        <w:t>M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9CDCFE"/>
          <w:sz w:val="21"/>
          <w:szCs w:val="21"/>
        </w:rPr>
        <w:t>maxValue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736668">
        <w:rPr>
          <w:rFonts w:ascii="Consolas" w:eastAsia="Times New Roman" w:hAnsi="Consolas" w:cs="Times New Roman"/>
          <w:color w:val="C8C8C8"/>
          <w:sz w:val="21"/>
          <w:szCs w:val="21"/>
        </w:rPr>
        <w:t>x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736668">
        <w:rPr>
          <w:rFonts w:ascii="Consolas" w:eastAsia="Times New Roman" w:hAnsi="Consolas" w:cs="Times New Roman"/>
          <w:color w:val="C8C8C8"/>
          <w:sz w:val="21"/>
          <w:szCs w:val="21"/>
        </w:rPr>
        <w:t>y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736668" w:rsidRPr="00736668" w:rsidRDefault="00736668" w:rsidP="00736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736668" w:rsidRPr="00736668" w:rsidRDefault="00736668" w:rsidP="00736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736668" w:rsidRPr="00736668" w:rsidRDefault="00736668" w:rsidP="00736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736668" w:rsidRPr="00736668" w:rsidRDefault="00736668" w:rsidP="00736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736668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73666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C8C8C8"/>
          <w:sz w:val="21"/>
          <w:szCs w:val="21"/>
        </w:rPr>
        <w:t>N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++)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736668" w:rsidRPr="00736668" w:rsidRDefault="00736668" w:rsidP="00736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736668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73666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C8C8C8"/>
          <w:sz w:val="21"/>
          <w:szCs w:val="21"/>
        </w:rPr>
        <w:t>M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++)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736668" w:rsidRPr="00736668" w:rsidRDefault="00736668" w:rsidP="00736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736668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C8C8C8"/>
          <w:sz w:val="21"/>
          <w:szCs w:val="21"/>
        </w:rPr>
        <w:t>m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736668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C8C8C8"/>
          <w:sz w:val="21"/>
          <w:szCs w:val="21"/>
        </w:rPr>
        <w:t>M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73666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736668" w:rsidRPr="00736668" w:rsidRDefault="00736668" w:rsidP="00736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736668" w:rsidRPr="00736668" w:rsidRDefault="00736668" w:rsidP="00736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736668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736668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73666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736668" w:rsidRPr="00736668" w:rsidRDefault="00736668" w:rsidP="00736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736668" w:rsidRPr="00736668" w:rsidRDefault="00736668" w:rsidP="00736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736668" w:rsidRPr="00736668" w:rsidRDefault="00736668" w:rsidP="00736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736668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73666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3666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C1F5E" w:rsidRPr="00D83F30" w:rsidRDefault="00736668" w:rsidP="00736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73666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29379F" w:rsidRDefault="0029379F" w:rsidP="0029379F">
      <w:pPr>
        <w:pStyle w:val="a6"/>
      </w:pPr>
      <w:r>
        <w:t xml:space="preserve">Рисунок </w:t>
      </w:r>
      <w:r w:rsidR="00D83F30">
        <w:fldChar w:fldCharType="begin"/>
      </w:r>
      <w:r w:rsidR="00D83F30">
        <w:instrText xml:space="preserve"> SEQ Рисунок \* ARABIC </w:instrText>
      </w:r>
      <w:r w:rsidR="00D83F30">
        <w:fldChar w:fldCharType="separate"/>
      </w:r>
      <w:r>
        <w:rPr>
          <w:noProof/>
        </w:rPr>
        <w:t>2</w:t>
      </w:r>
      <w:r w:rsidR="00D83F30">
        <w:rPr>
          <w:noProof/>
        </w:rPr>
        <w:fldChar w:fldCharType="end"/>
      </w:r>
      <w:r w:rsidRPr="005D763D">
        <w:t>: Код до програми №</w:t>
      </w:r>
      <w:r>
        <w:t>2</w:t>
      </w:r>
    </w:p>
    <w:p w:rsidR="005C1F5E" w:rsidRDefault="005C1F5E" w:rsidP="005C1F5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F33EF8">
        <w:rPr>
          <w:rFonts w:ascii="Times New Roman" w:eastAsia="Times New Roman" w:hAnsi="Times New Roman" w:cs="Times New Roman"/>
          <w:sz w:val="24"/>
          <w:szCs w:val="24"/>
        </w:rPr>
        <w:t xml:space="preserve">№3 </w:t>
      </w:r>
      <w:r w:rsidR="00F33EF8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F33EF8" w:rsidRPr="002937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33EF8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F33EF8" w:rsidRPr="002937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8</w:t>
      </w:r>
    </w:p>
    <w:p w:rsidR="00BE12F2" w:rsidRDefault="00BE12F2" w:rsidP="005C1F5E">
      <w:pPr>
        <w:rPr>
          <w:rFonts w:ascii="Times New Roman" w:eastAsia="Times New Roman" w:hAnsi="Times New Roman" w:cs="Times New Roman"/>
        </w:rPr>
      </w:pPr>
      <w:hyperlink r:id="rId19" w:history="1">
        <w:r w:rsidRPr="00743B73">
          <w:rPr>
            <w:rStyle w:val="a7"/>
            <w:rFonts w:ascii="Times New Roman" w:eastAsia="Times New Roman" w:hAnsi="Times New Roman" w:cs="Times New Roman"/>
          </w:rPr>
          <w:t>https://github.com/artificial-intelligence-department/ai_programming_playground/blob/epic_6_practice_and_labs_olena_novosad/ai_13/olena_novosad/Epic%206/algotester_lab_7_8_variant_3_olena_novosad.cpp</w:t>
        </w:r>
      </w:hyperlink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r w:rsidRPr="00D83F30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r w:rsidRPr="00D83F30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r w:rsidRPr="00D83F30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r w:rsidRPr="00D83F30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r w:rsidRPr="00D83F30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r w:rsidRPr="00D83F30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valu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left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right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D83F30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newValu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value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newValu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U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friend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ostream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amp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operator&lt;&lt;(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ostream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amp;,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U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gt;&amp;)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ostream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amp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operator&lt;&lt;(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ostream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amp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ou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gt;&amp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left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out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*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>lef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out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value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D83F3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right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out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*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>righ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ou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Tree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gt;*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head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DCDCAA"/>
          <w:sz w:val="21"/>
          <w:szCs w:val="21"/>
        </w:rPr>
        <w:t>calculateSiz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amp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s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gt;*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poin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point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s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++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poin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left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D83F30">
        <w:rPr>
          <w:rFonts w:ascii="Consolas" w:eastAsia="Times New Roman" w:hAnsi="Consolas" w:cs="Times New Roman"/>
          <w:color w:val="DCDCAA"/>
          <w:sz w:val="21"/>
          <w:szCs w:val="21"/>
        </w:rPr>
        <w:t>calculateSiz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s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poin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>lef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poin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right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D83F30">
        <w:rPr>
          <w:rFonts w:ascii="Consolas" w:eastAsia="Times New Roman" w:hAnsi="Consolas" w:cs="Times New Roman"/>
          <w:color w:val="DCDCAA"/>
          <w:sz w:val="21"/>
          <w:szCs w:val="21"/>
        </w:rPr>
        <w:t>calculateSiz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s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poin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>righ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DCDCAA"/>
          <w:sz w:val="21"/>
          <w:szCs w:val="21"/>
        </w:rPr>
        <w:t>contains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amp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valueFound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valu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gt;*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poin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valueFound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point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poin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value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valu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valueFound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poin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left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D83F30">
        <w:rPr>
          <w:rFonts w:ascii="Consolas" w:eastAsia="Times New Roman" w:hAnsi="Consolas" w:cs="Times New Roman"/>
          <w:color w:val="DCDCAA"/>
          <w:sz w:val="21"/>
          <w:szCs w:val="21"/>
        </w:rPr>
        <w:t>contains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valueFound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valu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poin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>lef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poin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right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D83F30">
        <w:rPr>
          <w:rFonts w:ascii="Consolas" w:eastAsia="Times New Roman" w:hAnsi="Consolas" w:cs="Times New Roman"/>
          <w:color w:val="DCDCAA"/>
          <w:sz w:val="21"/>
          <w:szCs w:val="21"/>
        </w:rPr>
        <w:t>contains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valueFound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valu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poin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>righ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gt;*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newValu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head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head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gt;(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newValu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newValue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>valu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       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newValue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>valu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left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left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gt;(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newValu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D83F30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>lef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newValu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D83F30">
        <w:rPr>
          <w:rFonts w:ascii="Consolas" w:eastAsia="Times New Roman" w:hAnsi="Consolas" w:cs="Times New Roman"/>
          <w:color w:val="57A64A"/>
          <w:sz w:val="21"/>
          <w:szCs w:val="21"/>
        </w:rPr>
        <w:t xml:space="preserve"> /* means (newValue &gt; node-&gt;value) */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right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right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gt;(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newValu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D83F30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>righ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newValu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newValu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D83F30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newValu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CDCFE"/>
          <w:sz w:val="21"/>
          <w:szCs w:val="21"/>
        </w:rPr>
        <w:t>sizeValue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D83F30">
        <w:rPr>
          <w:rFonts w:ascii="Consolas" w:eastAsia="Times New Roman" w:hAnsi="Consolas" w:cs="Times New Roman"/>
          <w:color w:val="DCDCAA"/>
          <w:sz w:val="21"/>
          <w:szCs w:val="21"/>
        </w:rPr>
        <w:t>calculateSiz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9CDCFE"/>
          <w:sz w:val="21"/>
          <w:szCs w:val="21"/>
        </w:rPr>
        <w:t>sizeValu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head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D83F30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CDCFE"/>
          <w:sz w:val="21"/>
          <w:szCs w:val="21"/>
        </w:rPr>
        <w:t>sizeValue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D83F30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D83F30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DCDCAA"/>
          <w:sz w:val="21"/>
          <w:szCs w:val="21"/>
        </w:rPr>
        <w:t>contains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valu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CDCFE"/>
          <w:sz w:val="21"/>
          <w:szCs w:val="21"/>
        </w:rPr>
        <w:t>valueFound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D83F30">
        <w:rPr>
          <w:rFonts w:ascii="Consolas" w:eastAsia="Times New Roman" w:hAnsi="Consolas" w:cs="Times New Roman"/>
          <w:color w:val="DCDCAA"/>
          <w:sz w:val="21"/>
          <w:szCs w:val="21"/>
        </w:rPr>
        <w:t>contains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9CDCFE"/>
          <w:sz w:val="21"/>
          <w:szCs w:val="21"/>
        </w:rPr>
        <w:t>valueFound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valu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head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D83F30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(</w:t>
      </w:r>
      <w:r w:rsidRPr="00D83F30">
        <w:rPr>
          <w:rFonts w:ascii="Consolas" w:eastAsia="Times New Roman" w:hAnsi="Consolas" w:cs="Times New Roman"/>
          <w:color w:val="9CDCFE"/>
          <w:sz w:val="21"/>
          <w:szCs w:val="21"/>
        </w:rPr>
        <w:t>valueFound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?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D83F30">
        <w:rPr>
          <w:rFonts w:ascii="Consolas" w:eastAsia="Times New Roman" w:hAnsi="Consolas" w:cs="Times New Roman"/>
          <w:color w:val="CE9178"/>
          <w:sz w:val="21"/>
          <w:szCs w:val="21"/>
        </w:rPr>
        <w:t>Yes</w:t>
      </w:r>
      <w:r w:rsidRPr="00D83F30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D83F30">
        <w:rPr>
          <w:rFonts w:ascii="Consolas" w:eastAsia="Times New Roman" w:hAnsi="Consolas" w:cs="Times New Roman"/>
          <w:color w:val="CE9178"/>
          <w:sz w:val="21"/>
          <w:szCs w:val="21"/>
        </w:rPr>
        <w:t>No</w:t>
      </w:r>
      <w:r w:rsidRPr="00D83F30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D83F30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D83F30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U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friend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ostream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amp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operator&lt;&lt;(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ostream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amp;,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Tre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U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gt;&amp;)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ostream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amp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operator&lt;&lt;(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ostream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amp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ou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Tre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gt;&amp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tre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tre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head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out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*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tre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A9A9A"/>
          <w:sz w:val="21"/>
          <w:szCs w:val="21"/>
        </w:rPr>
        <w:t>ou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lastRenderedPageBreak/>
        <w:t>}</w:t>
      </w:r>
    </w:p>
    <w:p w:rsidR="00D83F30" w:rsidRPr="00D83F30" w:rsidRDefault="00D83F30" w:rsidP="00D83F3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D83F30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Tre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CDCFE"/>
          <w:sz w:val="21"/>
          <w:szCs w:val="21"/>
        </w:rPr>
        <w:t>tre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++)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D83F3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CDCFE"/>
          <w:sz w:val="21"/>
          <w:szCs w:val="21"/>
        </w:rPr>
        <w:t>operationStr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D83F30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CDCFE"/>
          <w:sz w:val="21"/>
          <w:szCs w:val="21"/>
        </w:rPr>
        <w:t>operationStr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9CDCFE"/>
          <w:sz w:val="21"/>
          <w:szCs w:val="21"/>
        </w:rPr>
        <w:t>operationStr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D83F30">
        <w:rPr>
          <w:rFonts w:ascii="Consolas" w:eastAsia="Times New Roman" w:hAnsi="Consolas" w:cs="Times New Roman"/>
          <w:color w:val="CE9178"/>
          <w:sz w:val="21"/>
          <w:szCs w:val="21"/>
        </w:rPr>
        <w:t>insert</w:t>
      </w:r>
      <w:r w:rsidRPr="00D83F30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CDCFE"/>
          <w:sz w:val="21"/>
          <w:szCs w:val="21"/>
        </w:rPr>
        <w:t>newValu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D83F30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CDCFE"/>
          <w:sz w:val="21"/>
          <w:szCs w:val="21"/>
        </w:rPr>
        <w:t>newValu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D83F30">
        <w:rPr>
          <w:rFonts w:ascii="Consolas" w:eastAsia="Times New Roman" w:hAnsi="Consolas" w:cs="Times New Roman"/>
          <w:color w:val="9CDCFE"/>
          <w:sz w:val="21"/>
          <w:szCs w:val="21"/>
        </w:rPr>
        <w:t>tre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D83F30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9CDCFE"/>
          <w:sz w:val="21"/>
          <w:szCs w:val="21"/>
        </w:rPr>
        <w:t>newValu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9CDCFE"/>
          <w:sz w:val="21"/>
          <w:szCs w:val="21"/>
        </w:rPr>
        <w:t>operationStr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D83F30">
        <w:rPr>
          <w:rFonts w:ascii="Consolas" w:eastAsia="Times New Roman" w:hAnsi="Consolas" w:cs="Times New Roman"/>
          <w:color w:val="CE9178"/>
          <w:sz w:val="21"/>
          <w:szCs w:val="21"/>
        </w:rPr>
        <w:t>contains</w:t>
      </w:r>
      <w:r w:rsidRPr="00D83F30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D83F3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CDCFE"/>
          <w:sz w:val="21"/>
          <w:szCs w:val="21"/>
        </w:rPr>
        <w:t>findValu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D83F30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CDCFE"/>
          <w:sz w:val="21"/>
          <w:szCs w:val="21"/>
        </w:rPr>
        <w:t>findValu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D83F30">
        <w:rPr>
          <w:rFonts w:ascii="Consolas" w:eastAsia="Times New Roman" w:hAnsi="Consolas" w:cs="Times New Roman"/>
          <w:color w:val="9CDCFE"/>
          <w:sz w:val="21"/>
          <w:szCs w:val="21"/>
        </w:rPr>
        <w:t>tre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D83F30">
        <w:rPr>
          <w:rFonts w:ascii="Consolas" w:eastAsia="Times New Roman" w:hAnsi="Consolas" w:cs="Times New Roman"/>
          <w:color w:val="DCDCAA"/>
          <w:sz w:val="21"/>
          <w:szCs w:val="21"/>
        </w:rPr>
        <w:t>contains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9CDCFE"/>
          <w:sz w:val="21"/>
          <w:szCs w:val="21"/>
        </w:rPr>
        <w:t>findValu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9CDCFE"/>
          <w:sz w:val="21"/>
          <w:szCs w:val="21"/>
        </w:rPr>
        <w:t>operationStr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D83F30">
        <w:rPr>
          <w:rFonts w:ascii="Consolas" w:eastAsia="Times New Roman" w:hAnsi="Consolas" w:cs="Times New Roman"/>
          <w:color w:val="CE9178"/>
          <w:sz w:val="21"/>
          <w:szCs w:val="21"/>
        </w:rPr>
        <w:t>size</w:t>
      </w:r>
      <w:r w:rsidRPr="00D83F30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D83F30">
        <w:rPr>
          <w:rFonts w:ascii="Consolas" w:eastAsia="Times New Roman" w:hAnsi="Consolas" w:cs="Times New Roman"/>
          <w:color w:val="9CDCFE"/>
          <w:sz w:val="21"/>
          <w:szCs w:val="21"/>
        </w:rPr>
        <w:t>tre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D83F30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D83F30">
        <w:rPr>
          <w:rFonts w:ascii="Consolas" w:eastAsia="Times New Roman" w:hAnsi="Consolas" w:cs="Times New Roman"/>
          <w:color w:val="9CDCFE"/>
          <w:sz w:val="21"/>
          <w:szCs w:val="21"/>
        </w:rPr>
        <w:t>operationStr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D83F30">
        <w:rPr>
          <w:rFonts w:ascii="Consolas" w:eastAsia="Times New Roman" w:hAnsi="Consolas" w:cs="Times New Roman"/>
          <w:color w:val="CE9178"/>
          <w:sz w:val="21"/>
          <w:szCs w:val="21"/>
        </w:rPr>
        <w:t>print</w:t>
      </w:r>
      <w:r w:rsidRPr="00D83F30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D83F30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CDCFE"/>
          <w:sz w:val="21"/>
          <w:szCs w:val="21"/>
        </w:rPr>
        <w:t>tree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D83F30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D83F30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D83F30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D83F30">
        <w:rPr>
          <w:rFonts w:ascii="Consolas" w:eastAsia="Times New Roman" w:hAnsi="Consolas" w:cs="Times New Roman"/>
          <w:color w:val="CE9178"/>
          <w:sz w:val="21"/>
          <w:szCs w:val="21"/>
        </w:rPr>
        <w:t xml:space="preserve">unsupported operation: </w:t>
      </w:r>
      <w:r w:rsidRPr="00D83F30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9CDCFE"/>
          <w:sz w:val="21"/>
          <w:szCs w:val="21"/>
        </w:rPr>
        <w:t>operationStr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D83F30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D83F30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D83F30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D83F30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D83F30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D83F3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83F3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C1F5E" w:rsidRPr="00D83F30" w:rsidRDefault="00D83F30" w:rsidP="00D8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83F30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29379F" w:rsidRDefault="0029379F" w:rsidP="0029379F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D83F30">
        <w:fldChar w:fldCharType="begin"/>
      </w:r>
      <w:r w:rsidR="00D83F30">
        <w:instrText xml:space="preserve"> SEQ Рисунок \* ARABIC </w:instrText>
      </w:r>
      <w:r w:rsidR="00D83F30">
        <w:fldChar w:fldCharType="separate"/>
      </w:r>
      <w:r>
        <w:rPr>
          <w:noProof/>
        </w:rPr>
        <w:t>3</w:t>
      </w:r>
      <w:r w:rsidR="00D83F30">
        <w:rPr>
          <w:noProof/>
        </w:rPr>
        <w:fldChar w:fldCharType="end"/>
      </w:r>
      <w:r w:rsidRPr="005E3FF2">
        <w:t>: Код до програми №</w:t>
      </w:r>
      <w:r>
        <w:t>3</w:t>
      </w:r>
    </w:p>
    <w:p w:rsidR="005C1F5E" w:rsidRDefault="005C1F5E" w:rsidP="005C1F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F33EF8">
        <w:rPr>
          <w:rFonts w:ascii="Times New Roman" w:eastAsia="Times New Roman" w:hAnsi="Times New Roman" w:cs="Times New Roman"/>
          <w:sz w:val="24"/>
          <w:szCs w:val="24"/>
        </w:rPr>
        <w:t xml:space="preserve">№4 </w:t>
      </w:r>
      <w:r w:rsidR="00F33EF8"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="00F33EF8" w:rsidRPr="0029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3EF8"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="00F33EF8" w:rsidRPr="0029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3EF8">
        <w:rPr>
          <w:rFonts w:ascii="Times New Roman" w:eastAsia="Times New Roman" w:hAnsi="Times New Roman" w:cs="Times New Roman"/>
          <w:sz w:val="24"/>
          <w:szCs w:val="24"/>
          <w:lang w:val="en-US"/>
        </w:rPr>
        <w:t>Tasks</w:t>
      </w:r>
      <w:r w:rsidR="00F33EF8" w:rsidRPr="0029379F">
        <w:rPr>
          <w:rFonts w:ascii="Times New Roman" w:eastAsia="Times New Roman" w:hAnsi="Times New Roman" w:cs="Times New Roman"/>
          <w:sz w:val="24"/>
          <w:szCs w:val="24"/>
        </w:rPr>
        <w:t xml:space="preserve"> 1-3</w:t>
      </w:r>
    </w:p>
    <w:p w:rsidR="00BE12F2" w:rsidRDefault="00BE12F2" w:rsidP="005C1F5E">
      <w:pPr>
        <w:rPr>
          <w:rFonts w:ascii="Times New Roman" w:eastAsia="Times New Roman" w:hAnsi="Times New Roman" w:cs="Times New Roman"/>
        </w:rPr>
      </w:pPr>
      <w:hyperlink r:id="rId20" w:history="1">
        <w:r w:rsidRPr="00743B73">
          <w:rPr>
            <w:rStyle w:val="a7"/>
            <w:rFonts w:ascii="Times New Roman" w:eastAsia="Times New Roman" w:hAnsi="Times New Roman" w:cs="Times New Roman"/>
          </w:rPr>
          <w:t>https://github.com/artificial-intelligence-department/ai_programming_playground/blob/epic_6_practice_and_labs_olena_novosad/ai_13/olena_novosad/Epic%206/practice_work_task_1_2_3_olena_novosad.cpp</w:t>
        </w:r>
      </w:hyperlink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r w:rsidRPr="00300A01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r w:rsidRPr="00300A01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r w:rsidRPr="00300A01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r w:rsidRPr="00300A01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r w:rsidRPr="00300A01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r w:rsidRPr="00300A01">
        <w:rPr>
          <w:rFonts w:ascii="Consolas" w:eastAsia="Times New Roman" w:hAnsi="Consolas" w:cs="Times New Roman"/>
          <w:color w:val="CE9178"/>
          <w:sz w:val="21"/>
          <w:szCs w:val="21"/>
        </w:rPr>
        <w:t>string.h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valu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next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valu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value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valu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firs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arg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arg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firs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firs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57A64A"/>
          <w:sz w:val="21"/>
          <w:szCs w:val="21"/>
        </w:rPr>
        <w:t>        // go to end of list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whil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next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next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firs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revers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head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head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head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extElem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head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next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whil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extElem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extElem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extElem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next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extElem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extElem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compar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h1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h2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h1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h2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whil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h1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amp;&amp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h2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amp;&amp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h1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value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h2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>valu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h1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h1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h2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h2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h1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h2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ostream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amp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operator&lt;&lt;(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ostream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amp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ou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lis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lis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ou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lis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>valu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lis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ou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saveStrNumberInLis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str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strlen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str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++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str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]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atoi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&amp;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next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listLength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head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head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whil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++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ostream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amp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operator&lt;&lt;(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ostream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amp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ou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head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listLength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&amp;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head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++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+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amp;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head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whil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   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to_string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>valu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300A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]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++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ou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ou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1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2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resultHead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shif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whil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1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||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2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v1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v2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1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v1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1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>valu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1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1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2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v2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2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>valu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2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2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v1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v2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shif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rv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%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shif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rv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resultHead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resultHead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next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shif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shif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next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resultHead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in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list1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list1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list1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list1: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list1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listReversed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revers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list1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listReversed: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listReversed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list2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list2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list2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list2: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list2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compar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listReversed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list2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?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CE9178"/>
          <w:sz w:val="21"/>
          <w:szCs w:val="21"/>
        </w:rPr>
        <w:t>listReversed == list2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CE9178"/>
          <w:sz w:val="21"/>
          <w:szCs w:val="21"/>
        </w:rPr>
        <w:t>listReversed != list2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list3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list3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list3: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list3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compar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listReversed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list3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?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CE9178"/>
          <w:sz w:val="21"/>
          <w:szCs w:val="21"/>
        </w:rPr>
        <w:t>listReversed == list3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CE9178"/>
          <w:sz w:val="21"/>
          <w:szCs w:val="21"/>
        </w:rPr>
        <w:t>listReversed != list3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list4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list4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list4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list4: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list4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compar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listReversed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list4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?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CE9178"/>
          <w:sz w:val="21"/>
          <w:szCs w:val="21"/>
        </w:rPr>
        <w:t>listReversed == list4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CE9178"/>
          <w:sz w:val="21"/>
          <w:szCs w:val="21"/>
        </w:rPr>
        <w:t>listReversed != list4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umber1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saveStrNumberInLis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CE9178"/>
          <w:sz w:val="21"/>
          <w:szCs w:val="21"/>
        </w:rPr>
        <w:t>485934593485934593945349932884858585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umber1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umber2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saveStrNumberInLis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CE9178"/>
          <w:sz w:val="21"/>
          <w:szCs w:val="21"/>
        </w:rPr>
        <w:t>123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umber2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umber1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umber2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C1F5E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29379F" w:rsidRDefault="0029379F" w:rsidP="0029379F">
      <w:pPr>
        <w:pStyle w:val="a6"/>
      </w:pPr>
      <w:r>
        <w:t xml:space="preserve">Рисунок </w:t>
      </w:r>
      <w:r w:rsidR="00D83F30">
        <w:fldChar w:fldCharType="begin"/>
      </w:r>
      <w:r w:rsidR="00D83F30">
        <w:instrText xml:space="preserve"> SEQ Рисунок \* ARABIC </w:instrText>
      </w:r>
      <w:r w:rsidR="00D83F30">
        <w:fldChar w:fldCharType="separate"/>
      </w:r>
      <w:r>
        <w:rPr>
          <w:noProof/>
        </w:rPr>
        <w:t>4</w:t>
      </w:r>
      <w:r w:rsidR="00D83F30">
        <w:rPr>
          <w:noProof/>
        </w:rPr>
        <w:fldChar w:fldCharType="end"/>
      </w:r>
      <w:r w:rsidRPr="00123477">
        <w:t>: Код до програми №</w:t>
      </w:r>
      <w:r>
        <w:t>4</w:t>
      </w:r>
    </w:p>
    <w:p w:rsidR="005C1F5E" w:rsidRDefault="005C1F5E" w:rsidP="00F33EF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F33EF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33EF8" w:rsidRPr="0029379F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F33EF8"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="00F33EF8" w:rsidRPr="0029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3EF8"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="00F33EF8" w:rsidRPr="0029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3EF8">
        <w:rPr>
          <w:rFonts w:ascii="Times New Roman" w:eastAsia="Times New Roman" w:hAnsi="Times New Roman" w:cs="Times New Roman"/>
          <w:sz w:val="24"/>
          <w:szCs w:val="24"/>
          <w:lang w:val="en-US"/>
        </w:rPr>
        <w:t>Tasks</w:t>
      </w:r>
      <w:r w:rsidR="00F33EF8" w:rsidRPr="0029379F">
        <w:rPr>
          <w:rFonts w:ascii="Times New Roman" w:eastAsia="Times New Roman" w:hAnsi="Times New Roman" w:cs="Times New Roman"/>
          <w:sz w:val="24"/>
          <w:szCs w:val="24"/>
        </w:rPr>
        <w:t xml:space="preserve"> 4-5</w:t>
      </w:r>
    </w:p>
    <w:p w:rsidR="00BE12F2" w:rsidRDefault="00BE12F2" w:rsidP="00F33EF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21" w:history="1">
        <w:r w:rsidRPr="00743B73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blob/epic_6_practice_and_labs_olena_novosad/ai_13/olena_novosad/Epic%206/practice_work_task_4_5_olena_novosad.cpp</w:t>
        </w:r>
      </w:hyperlink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r w:rsidRPr="00300A01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r w:rsidRPr="00300A01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r w:rsidRPr="00300A01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r w:rsidRPr="00300A01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struc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valu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left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right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Tree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ewValu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value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ewValu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friend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ostream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amp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operator&lt;&lt;(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ostream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amp;,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ostream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amp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operator&lt;&lt;(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ostream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amp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ou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ou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ou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value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left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ou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>lef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right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ou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>righ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ou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ewValu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ewValu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ewValu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>valu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ewValu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>valu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left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left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ewValu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>lef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ewValu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300A01">
        <w:rPr>
          <w:rFonts w:ascii="Consolas" w:eastAsia="Times New Roman" w:hAnsi="Consolas" w:cs="Times New Roman"/>
          <w:color w:val="57A64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right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right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ewValu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    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>righ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ewValu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create_mirror_flip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roo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roo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roo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>valu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left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create_mirror_flip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roo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>righ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right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create_mirror_flip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roo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>lef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calculat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left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||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left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calculat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>lef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calculat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>righ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>valu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tree_sum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roo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roo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roo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value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calculat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roo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tree_sum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roo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>lef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tree_sum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A9A9A"/>
          <w:sz w:val="21"/>
          <w:szCs w:val="21"/>
        </w:rPr>
        <w:t>roo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>righ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tre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BEB7FF"/>
          <w:sz w:val="21"/>
          <w:szCs w:val="21"/>
        </w:rPr>
        <w:t>NULL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tre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tre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tre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tre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tre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tre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tre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ewTre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create_mirror_flip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tre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ewTre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CDCAA"/>
          <w:sz w:val="21"/>
          <w:szCs w:val="21"/>
        </w:rPr>
        <w:t>tree_sum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ewTree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9CDCFE"/>
          <w:sz w:val="21"/>
          <w:szCs w:val="21"/>
        </w:rPr>
        <w:t>newTree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300A0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300A01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00A01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300A0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00A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C1F5E" w:rsidRPr="00300A01" w:rsidRDefault="00300A01" w:rsidP="0030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A0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5C1F5E" w:rsidRPr="00300A01" w:rsidRDefault="0029379F" w:rsidP="00300A01">
      <w:pPr>
        <w:pStyle w:val="a6"/>
      </w:pPr>
      <w:r>
        <w:t xml:space="preserve">Рисунок </w:t>
      </w:r>
      <w:r w:rsidR="00D83F30">
        <w:fldChar w:fldCharType="begin"/>
      </w:r>
      <w:r w:rsidR="00D83F30">
        <w:instrText xml:space="preserve"> SEQ Рисунок \* ARABIC </w:instrText>
      </w:r>
      <w:r w:rsidR="00D83F30">
        <w:fldChar w:fldCharType="separate"/>
      </w:r>
      <w:r>
        <w:rPr>
          <w:noProof/>
        </w:rPr>
        <w:t>5</w:t>
      </w:r>
      <w:r w:rsidR="00D83F30">
        <w:rPr>
          <w:noProof/>
        </w:rPr>
        <w:fldChar w:fldCharType="end"/>
      </w:r>
      <w:r w:rsidRPr="00455AD2">
        <w:t>: Код до програми №</w:t>
      </w:r>
      <w:r w:rsidR="00300A01">
        <w:t>5</w:t>
      </w:r>
    </w:p>
    <w:p w:rsidR="00E03BD1" w:rsidRDefault="005C1F5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1E6761">
        <w:rPr>
          <w:rFonts w:ascii="Times New Roman" w:eastAsia="Times New Roman" w:hAnsi="Times New Roman" w:cs="Times New Roman"/>
          <w:b/>
          <w:color w:val="000000"/>
        </w:rPr>
        <w:t>.</w:t>
      </w:r>
      <w:r w:rsidR="001E6761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E03BD1" w:rsidRDefault="001E67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F33EF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33EF8" w:rsidRPr="000610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</w:t>
      </w:r>
      <w:r w:rsidR="00F33EF8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F33EF8" w:rsidRPr="000610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33EF8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F33EF8" w:rsidRPr="000610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</w:t>
      </w:r>
    </w:p>
    <w:p w:rsidR="00E03BD1" w:rsidRDefault="000553A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553A3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32828A38" wp14:editId="06C41E3C">
            <wp:extent cx="6300470" cy="133477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79F" w:rsidRDefault="0029379F" w:rsidP="0029379F">
      <w:pPr>
        <w:pStyle w:val="a6"/>
      </w:pPr>
      <w:r>
        <w:t xml:space="preserve">Рисунок </w:t>
      </w:r>
      <w:r w:rsidR="00D83F30">
        <w:fldChar w:fldCharType="begin"/>
      </w:r>
      <w:r w:rsidR="00D83F30">
        <w:instrText xml:space="preserve"> SEQ Рисунок \* ARABIC </w:instrText>
      </w:r>
      <w:r w:rsidR="00D83F30">
        <w:fldChar w:fldCharType="separate"/>
      </w:r>
      <w:r>
        <w:rPr>
          <w:noProof/>
        </w:rPr>
        <w:t>7</w:t>
      </w:r>
      <w:r w:rsidR="00D83F30">
        <w:rPr>
          <w:noProof/>
        </w:rPr>
        <w:fldChar w:fldCharType="end"/>
      </w:r>
      <w:r>
        <w:t>: Тестування програми №1</w:t>
      </w:r>
    </w:p>
    <w:p w:rsidR="00E03BD1" w:rsidRDefault="001E67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061003">
        <w:rPr>
          <w:rFonts w:ascii="Times New Roman" w:eastAsia="Times New Roman" w:hAnsi="Times New Roman" w:cs="Times New Roman"/>
          <w:sz w:val="24"/>
          <w:szCs w:val="24"/>
        </w:rPr>
        <w:t>: 1 день</w:t>
      </w:r>
    </w:p>
    <w:p w:rsidR="00F33EF8" w:rsidRPr="0029379F" w:rsidRDefault="005C1F5E" w:rsidP="00F33EF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F33EF8">
        <w:rPr>
          <w:rFonts w:ascii="Times New Roman" w:eastAsia="Times New Roman" w:hAnsi="Times New Roman" w:cs="Times New Roman"/>
          <w:sz w:val="24"/>
          <w:szCs w:val="24"/>
        </w:rPr>
        <w:t xml:space="preserve">№2 </w:t>
      </w:r>
      <w:r w:rsidR="00F33EF8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F33EF8" w:rsidRPr="0029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3EF8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F33EF8" w:rsidRPr="0029379F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</w:p>
    <w:p w:rsidR="005C1F5E" w:rsidRDefault="005C1F5E" w:rsidP="00F33EF8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C1F5E" w:rsidRPr="000553A3" w:rsidRDefault="000553A3" w:rsidP="005C1F5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0553A3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6B2A4FAC" wp14:editId="188B78E1">
            <wp:extent cx="6300470" cy="2244725"/>
            <wp:effectExtent l="0" t="0" r="508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79F" w:rsidRDefault="0029379F" w:rsidP="0029379F">
      <w:pPr>
        <w:pStyle w:val="a6"/>
      </w:pPr>
      <w:r>
        <w:t xml:space="preserve">Рисунок </w:t>
      </w:r>
      <w:r w:rsidR="00D83F30">
        <w:fldChar w:fldCharType="begin"/>
      </w:r>
      <w:r w:rsidR="00D83F30">
        <w:instrText xml:space="preserve"> SEQ Рисунок \* ARABIC </w:instrText>
      </w:r>
      <w:r w:rsidR="00D83F30">
        <w:fldChar w:fldCharType="separate"/>
      </w:r>
      <w:r>
        <w:rPr>
          <w:noProof/>
        </w:rPr>
        <w:t>8</w:t>
      </w:r>
      <w:r w:rsidR="00D83F30">
        <w:rPr>
          <w:noProof/>
        </w:rPr>
        <w:fldChar w:fldCharType="end"/>
      </w:r>
      <w:r w:rsidRPr="00543897">
        <w:t>: Тестування програми №</w:t>
      </w:r>
      <w:r>
        <w:t>2</w:t>
      </w:r>
    </w:p>
    <w:p w:rsidR="005C1F5E" w:rsidRDefault="005C1F5E" w:rsidP="005C1F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061003">
        <w:rPr>
          <w:rFonts w:ascii="Times New Roman" w:eastAsia="Times New Roman" w:hAnsi="Times New Roman" w:cs="Times New Roman"/>
          <w:sz w:val="24"/>
          <w:szCs w:val="24"/>
        </w:rPr>
        <w:t>: 1 день</w:t>
      </w:r>
    </w:p>
    <w:p w:rsidR="005C1F5E" w:rsidRDefault="005C1F5E" w:rsidP="005C1F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F33EF8">
        <w:rPr>
          <w:rFonts w:ascii="Times New Roman" w:eastAsia="Times New Roman" w:hAnsi="Times New Roman" w:cs="Times New Roman"/>
          <w:sz w:val="24"/>
          <w:szCs w:val="24"/>
        </w:rPr>
        <w:t xml:space="preserve">№3 </w:t>
      </w:r>
      <w:r w:rsidR="00F33EF8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F33EF8" w:rsidRPr="0029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3EF8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F33EF8" w:rsidRPr="0029379F">
        <w:rPr>
          <w:rFonts w:ascii="Times New Roman" w:eastAsia="Times New Roman" w:hAnsi="Times New Roman" w:cs="Times New Roman"/>
          <w:sz w:val="24"/>
          <w:szCs w:val="24"/>
        </w:rPr>
        <w:t xml:space="preserve"> 78</w:t>
      </w:r>
    </w:p>
    <w:p w:rsidR="005C1F5E" w:rsidRDefault="000553A3" w:rsidP="005C1F5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553A3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drawing>
          <wp:inline distT="0" distB="0" distL="0" distR="0" wp14:anchorId="0E4DF1DA" wp14:editId="67235B3B">
            <wp:extent cx="5767929" cy="25146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9160" cy="252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79F" w:rsidRDefault="0029379F" w:rsidP="0029379F">
      <w:pPr>
        <w:pStyle w:val="a6"/>
      </w:pPr>
      <w:r>
        <w:t xml:space="preserve">Рисунок </w:t>
      </w:r>
      <w:r w:rsidR="00D83F30">
        <w:fldChar w:fldCharType="begin"/>
      </w:r>
      <w:r w:rsidR="00D83F30">
        <w:instrText xml:space="preserve"> SEQ Рисунок \* ARABIC </w:instrText>
      </w:r>
      <w:r w:rsidR="00D83F30">
        <w:fldChar w:fldCharType="separate"/>
      </w:r>
      <w:r>
        <w:rPr>
          <w:noProof/>
        </w:rPr>
        <w:t>9</w:t>
      </w:r>
      <w:r w:rsidR="00D83F30">
        <w:rPr>
          <w:noProof/>
        </w:rPr>
        <w:fldChar w:fldCharType="end"/>
      </w:r>
      <w:r w:rsidRPr="008A7AC7">
        <w:t>: Тестування програми №</w:t>
      </w:r>
      <w:r>
        <w:t>3</w:t>
      </w:r>
    </w:p>
    <w:p w:rsidR="005C1F5E" w:rsidRDefault="005C1F5E" w:rsidP="005C1F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061003">
        <w:rPr>
          <w:rFonts w:ascii="Times New Roman" w:eastAsia="Times New Roman" w:hAnsi="Times New Roman" w:cs="Times New Roman"/>
          <w:sz w:val="24"/>
          <w:szCs w:val="24"/>
        </w:rPr>
        <w:t>: 1 день</w:t>
      </w:r>
    </w:p>
    <w:p w:rsidR="005C1F5E" w:rsidRDefault="005C1F5E" w:rsidP="005C1F5E">
      <w:pPr>
        <w:rPr>
          <w:rFonts w:ascii="Times New Roman" w:eastAsia="Times New Roman" w:hAnsi="Times New Roman" w:cs="Times New Roman"/>
          <w:sz w:val="24"/>
          <w:szCs w:val="24"/>
        </w:rPr>
      </w:pPr>
      <w:r w:rsidRPr="005C1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F33EF8">
        <w:rPr>
          <w:rFonts w:ascii="Times New Roman" w:eastAsia="Times New Roman" w:hAnsi="Times New Roman" w:cs="Times New Roman"/>
          <w:sz w:val="24"/>
          <w:szCs w:val="24"/>
        </w:rPr>
        <w:t xml:space="preserve">№4 </w:t>
      </w:r>
      <w:r w:rsidR="00F33EF8"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="00F33EF8" w:rsidRPr="0029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3EF8"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="00F33EF8" w:rsidRPr="0029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3EF8">
        <w:rPr>
          <w:rFonts w:ascii="Times New Roman" w:eastAsia="Times New Roman" w:hAnsi="Times New Roman" w:cs="Times New Roman"/>
          <w:sz w:val="24"/>
          <w:szCs w:val="24"/>
          <w:lang w:val="en-US"/>
        </w:rPr>
        <w:t>Tasks</w:t>
      </w:r>
      <w:r w:rsidR="00F33EF8" w:rsidRPr="0029379F">
        <w:rPr>
          <w:rFonts w:ascii="Times New Roman" w:eastAsia="Times New Roman" w:hAnsi="Times New Roman" w:cs="Times New Roman"/>
          <w:sz w:val="24"/>
          <w:szCs w:val="24"/>
        </w:rPr>
        <w:t xml:space="preserve"> 1-3</w:t>
      </w:r>
    </w:p>
    <w:p w:rsidR="005C1F5E" w:rsidRDefault="006721D3" w:rsidP="005C1F5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721D3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6427A975" wp14:editId="029BF586">
            <wp:extent cx="6300470" cy="2018665"/>
            <wp:effectExtent l="0" t="0" r="508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79F" w:rsidRDefault="0029379F" w:rsidP="0029379F">
      <w:pPr>
        <w:pStyle w:val="a6"/>
      </w:pPr>
      <w:r>
        <w:t xml:space="preserve">Рисунок </w:t>
      </w:r>
      <w:r w:rsidR="00D83F30">
        <w:fldChar w:fldCharType="begin"/>
      </w:r>
      <w:r w:rsidR="00D83F30">
        <w:instrText xml:space="preserve"> SEQ Рисунок \* ARABIC </w:instrText>
      </w:r>
      <w:r w:rsidR="00D83F30">
        <w:fldChar w:fldCharType="separate"/>
      </w:r>
      <w:r>
        <w:rPr>
          <w:noProof/>
        </w:rPr>
        <w:t>10</w:t>
      </w:r>
      <w:r w:rsidR="00D83F30">
        <w:rPr>
          <w:noProof/>
        </w:rPr>
        <w:fldChar w:fldCharType="end"/>
      </w:r>
      <w:r w:rsidRPr="00815BB5">
        <w:t>: Тестування програми №</w:t>
      </w:r>
      <w:r>
        <w:t>4</w:t>
      </w:r>
    </w:p>
    <w:p w:rsidR="005C1F5E" w:rsidRDefault="005C1F5E" w:rsidP="005C1F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061003">
        <w:rPr>
          <w:rFonts w:ascii="Times New Roman" w:eastAsia="Times New Roman" w:hAnsi="Times New Roman" w:cs="Times New Roman"/>
          <w:sz w:val="24"/>
          <w:szCs w:val="24"/>
        </w:rPr>
        <w:t>: 1 день</w:t>
      </w:r>
    </w:p>
    <w:p w:rsidR="005C1F5E" w:rsidRPr="0029379F" w:rsidRDefault="005C1F5E" w:rsidP="00F33EF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F33EF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33EF8" w:rsidRPr="0029379F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F33EF8"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="00F33EF8" w:rsidRPr="0029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3EF8"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="00F33EF8" w:rsidRPr="0029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3EF8">
        <w:rPr>
          <w:rFonts w:ascii="Times New Roman" w:eastAsia="Times New Roman" w:hAnsi="Times New Roman" w:cs="Times New Roman"/>
          <w:sz w:val="24"/>
          <w:szCs w:val="24"/>
          <w:lang w:val="en-US"/>
        </w:rPr>
        <w:t>Tasks</w:t>
      </w:r>
      <w:r w:rsidR="00F33EF8" w:rsidRPr="0029379F">
        <w:rPr>
          <w:rFonts w:ascii="Times New Roman" w:eastAsia="Times New Roman" w:hAnsi="Times New Roman" w:cs="Times New Roman"/>
          <w:sz w:val="24"/>
          <w:szCs w:val="24"/>
        </w:rPr>
        <w:t xml:space="preserve"> 4-5</w:t>
      </w:r>
    </w:p>
    <w:p w:rsidR="005C1F5E" w:rsidRDefault="006721D3" w:rsidP="005C1F5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721D3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486EF925" wp14:editId="6D6B8644">
            <wp:extent cx="6300470" cy="1104265"/>
            <wp:effectExtent l="0" t="0" r="508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79F" w:rsidRDefault="0029379F" w:rsidP="0029379F">
      <w:pPr>
        <w:pStyle w:val="a6"/>
      </w:pPr>
      <w:r>
        <w:t xml:space="preserve">Рисунок </w:t>
      </w:r>
      <w:r w:rsidR="00D83F30">
        <w:fldChar w:fldCharType="begin"/>
      </w:r>
      <w:r w:rsidR="00D83F30">
        <w:instrText xml:space="preserve"> SEQ Рисунок \* ARABIC </w:instrText>
      </w:r>
      <w:r w:rsidR="00D83F30">
        <w:fldChar w:fldCharType="separate"/>
      </w:r>
      <w:r>
        <w:rPr>
          <w:noProof/>
        </w:rPr>
        <w:t>11</w:t>
      </w:r>
      <w:r w:rsidR="00D83F30">
        <w:rPr>
          <w:noProof/>
        </w:rPr>
        <w:fldChar w:fldCharType="end"/>
      </w:r>
      <w:r w:rsidRPr="00C40D09">
        <w:t>: Тестування програми №</w:t>
      </w:r>
      <w:r>
        <w:t>5</w:t>
      </w:r>
    </w:p>
    <w:p w:rsidR="005C1F5E" w:rsidRDefault="005C1F5E" w:rsidP="005C1F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061003">
        <w:rPr>
          <w:rFonts w:ascii="Times New Roman" w:eastAsia="Times New Roman" w:hAnsi="Times New Roman" w:cs="Times New Roman"/>
          <w:sz w:val="24"/>
          <w:szCs w:val="24"/>
        </w:rPr>
        <w:t>: 1 день</w:t>
      </w:r>
    </w:p>
    <w:p w:rsidR="00CD23A1" w:rsidRDefault="00CD23A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bookmarkStart w:id="0" w:name="_heading=h.i4rg1fbwjtfq" w:colFirst="0" w:colLast="0"/>
      <w:bookmarkEnd w:id="0"/>
    </w:p>
    <w:p w:rsidR="00CD23A1" w:rsidRDefault="00CD23A1">
      <w:pPr>
        <w:pStyle w:val="2"/>
        <w:rPr>
          <w:rFonts w:ascii="Calibri" w:eastAsia="Calibri" w:hAnsi="Calibri" w:cs="Calibri"/>
          <w:color w:val="auto"/>
          <w:sz w:val="22"/>
          <w:szCs w:val="22"/>
        </w:rPr>
      </w:pPr>
    </w:p>
    <w:p w:rsidR="00CD23A1" w:rsidRDefault="00CD23A1" w:rsidP="00CD23A1"/>
    <w:p w:rsidR="00CD23A1" w:rsidRPr="00CD23A1" w:rsidRDefault="00CD23A1" w:rsidP="00CD23A1"/>
    <w:p w:rsidR="00E03BD1" w:rsidRDefault="005C1F5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5</w:t>
      </w:r>
      <w:r w:rsidR="001E6761">
        <w:rPr>
          <w:rFonts w:ascii="Times New Roman" w:eastAsia="Times New Roman" w:hAnsi="Times New Roman" w:cs="Times New Roman"/>
          <w:b/>
          <w:color w:val="000000"/>
        </w:rPr>
        <w:t>.</w:t>
      </w:r>
      <w:r w:rsidR="001E6761"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:rsidR="00E03BD1" w:rsidRDefault="001E6761">
      <w:pPr>
        <w:numPr>
          <w:ilvl w:val="0"/>
          <w:numId w:val="2"/>
        </w:numPr>
        <w:spacing w:after="0"/>
      </w:pPr>
      <w:r>
        <w:t>Скрін з 1-ї зустрічі по обговоренню задач Епіку та Скрін прогресу по Трелло</w:t>
      </w:r>
    </w:p>
    <w:p w:rsidR="005C1F5E" w:rsidRDefault="005C1F5E" w:rsidP="005C1F5E">
      <w:pPr>
        <w:spacing w:after="0"/>
      </w:pPr>
    </w:p>
    <w:p w:rsidR="005C1F5E" w:rsidRDefault="00F33EF8" w:rsidP="005C1F5E">
      <w:pPr>
        <w:spacing w:after="0"/>
      </w:pPr>
      <w:r>
        <w:rPr>
          <w:noProof/>
        </w:rPr>
        <w:drawing>
          <wp:inline distT="0" distB="0" distL="0" distR="0">
            <wp:extent cx="4640580" cy="2900246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Знімок екрана 2023-12-08 о 09.59.08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184" cy="290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1D3" w:rsidRDefault="006721D3" w:rsidP="006721D3">
      <w:pPr>
        <w:spacing w:after="0"/>
        <w:ind w:left="720"/>
      </w:pPr>
    </w:p>
    <w:p w:rsidR="006721D3" w:rsidRDefault="006721D3" w:rsidP="006721D3">
      <w:pPr>
        <w:spacing w:after="0"/>
        <w:ind w:left="720"/>
      </w:pPr>
    </w:p>
    <w:p w:rsidR="006721D3" w:rsidRDefault="006721D3">
      <w:pPr>
        <w:numPr>
          <w:ilvl w:val="0"/>
          <w:numId w:val="2"/>
        </w:numPr>
        <w:spacing w:after="0"/>
      </w:pPr>
    </w:p>
    <w:p w:rsidR="00E03BD1" w:rsidRDefault="001E6761">
      <w:pPr>
        <w:numPr>
          <w:ilvl w:val="0"/>
          <w:numId w:val="2"/>
        </w:numPr>
        <w:spacing w:after="0"/>
      </w:pPr>
      <w:r>
        <w:t>Скрін з 2-ї зустрічі по обговоренню задач Епіку та Скрін прогресу по Трелло</w:t>
      </w:r>
    </w:p>
    <w:p w:rsidR="00F33EF8" w:rsidRDefault="00F33EF8">
      <w:pPr>
        <w:numPr>
          <w:ilvl w:val="0"/>
          <w:numId w:val="2"/>
        </w:numPr>
        <w:spacing w:after="0"/>
      </w:pPr>
      <w:r>
        <w:rPr>
          <w:noProof/>
        </w:rPr>
        <w:drawing>
          <wp:inline distT="0" distB="0" distL="0" distR="0">
            <wp:extent cx="4389120" cy="2743089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Знімок екрана 2023-12-11 о 17.48.57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286" cy="274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F5E" w:rsidRDefault="005C1F5E">
      <w:pPr>
        <w:numPr>
          <w:ilvl w:val="0"/>
          <w:numId w:val="2"/>
        </w:numPr>
        <w:spacing w:after="0"/>
      </w:pPr>
    </w:p>
    <w:p w:rsidR="00E03BD1" w:rsidRDefault="001E6761">
      <w:pPr>
        <w:numPr>
          <w:ilvl w:val="0"/>
          <w:numId w:val="2"/>
        </w:numPr>
      </w:pPr>
      <w:r>
        <w:t>Скрін з 2-му коментарями від учасників команди на пул реквесті з Ревю Роботи</w:t>
      </w:r>
    </w:p>
    <w:p w:rsidR="00300A76" w:rsidRDefault="00300A76" w:rsidP="00300A76">
      <w:pPr>
        <w:numPr>
          <w:ilvl w:val="0"/>
          <w:numId w:val="2"/>
        </w:numPr>
      </w:pPr>
      <w:r w:rsidRPr="00300A76">
        <w:drawing>
          <wp:inline distT="0" distB="0" distL="0" distR="0" wp14:anchorId="4DBA894F" wp14:editId="3BB70E69">
            <wp:extent cx="6300470" cy="1383665"/>
            <wp:effectExtent l="0" t="0" r="508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E03BD1" w:rsidRDefault="001E676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Висновки: </w:t>
      </w:r>
    </w:p>
    <w:p w:rsidR="00E03BD1" w:rsidRPr="004E5315" w:rsidRDefault="006721D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315">
        <w:rPr>
          <w:rFonts w:ascii="Times New Roman" w:eastAsia="Times New Roman" w:hAnsi="Times New Roman" w:cs="Times New Roman"/>
          <w:sz w:val="24"/>
          <w:szCs w:val="24"/>
        </w:rPr>
        <w:t>Під час виконання даної лабораторної роботи я детальніше дізналася про методи роботи із однонаправленими та двонаправленими с</w:t>
      </w:r>
      <w:r w:rsidR="004E5315" w:rsidRPr="004E5315">
        <w:rPr>
          <w:rFonts w:ascii="Times New Roman" w:eastAsia="Times New Roman" w:hAnsi="Times New Roman" w:cs="Times New Roman"/>
          <w:sz w:val="24"/>
          <w:szCs w:val="24"/>
        </w:rPr>
        <w:t>писками. Засвоїла механізми маніпуляції вказівниками. Ознайомилася із поняттям бінарного дерева та бінарного дерева пошуку, застосувала це на практиці.</w:t>
      </w:r>
    </w:p>
    <w:p w:rsidR="00E03BD1" w:rsidRDefault="00E03BD1">
      <w:pPr>
        <w:spacing w:line="360" w:lineRule="auto"/>
        <w:rPr>
          <w:rFonts w:ascii="Times New Roman" w:eastAsia="Times New Roman" w:hAnsi="Times New Roman" w:cs="Times New Roman"/>
        </w:rPr>
      </w:pPr>
    </w:p>
    <w:sectPr w:rsidR="00E03BD1">
      <w:footerReference w:type="default" r:id="rId30"/>
      <w:footerReference w:type="first" r:id="rId31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DB9" w:rsidRDefault="00AF2DB9">
      <w:pPr>
        <w:spacing w:after="0" w:line="240" w:lineRule="auto"/>
      </w:pPr>
      <w:r>
        <w:separator/>
      </w:r>
    </w:p>
  </w:endnote>
  <w:endnote w:type="continuationSeparator" w:id="0">
    <w:p w:rsidR="00AF2DB9" w:rsidRDefault="00AF2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334" w:rsidRDefault="00C2333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300A76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C23334" w:rsidRDefault="00C2333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334" w:rsidRDefault="00C23334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DB9" w:rsidRDefault="00AF2DB9">
      <w:pPr>
        <w:spacing w:after="0" w:line="240" w:lineRule="auto"/>
      </w:pPr>
      <w:r>
        <w:separator/>
      </w:r>
    </w:p>
  </w:footnote>
  <w:footnote w:type="continuationSeparator" w:id="0">
    <w:p w:rsidR="00AF2DB9" w:rsidRDefault="00AF2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C3B86"/>
    <w:multiLevelType w:val="multilevel"/>
    <w:tmpl w:val="9E7A5C4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C290198"/>
    <w:multiLevelType w:val="multilevel"/>
    <w:tmpl w:val="BAFE57D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56D3929"/>
    <w:multiLevelType w:val="multilevel"/>
    <w:tmpl w:val="3D74DD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679502F"/>
    <w:multiLevelType w:val="multilevel"/>
    <w:tmpl w:val="A80687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BD1"/>
    <w:rsid w:val="000553A3"/>
    <w:rsid w:val="00061003"/>
    <w:rsid w:val="001E6761"/>
    <w:rsid w:val="00242A2A"/>
    <w:rsid w:val="0029379F"/>
    <w:rsid w:val="002D4DD6"/>
    <w:rsid w:val="00300A01"/>
    <w:rsid w:val="00300A76"/>
    <w:rsid w:val="003E75E1"/>
    <w:rsid w:val="004E5315"/>
    <w:rsid w:val="005C1F5E"/>
    <w:rsid w:val="006721D3"/>
    <w:rsid w:val="00736668"/>
    <w:rsid w:val="009975FD"/>
    <w:rsid w:val="009C3232"/>
    <w:rsid w:val="00AF2DB9"/>
    <w:rsid w:val="00B60559"/>
    <w:rsid w:val="00BA03A0"/>
    <w:rsid w:val="00BB33B8"/>
    <w:rsid w:val="00BC3A1B"/>
    <w:rsid w:val="00BE12F2"/>
    <w:rsid w:val="00C23334"/>
    <w:rsid w:val="00CD23A1"/>
    <w:rsid w:val="00D24142"/>
    <w:rsid w:val="00D83F30"/>
    <w:rsid w:val="00E03BD1"/>
    <w:rsid w:val="00EB72F3"/>
    <w:rsid w:val="00F33EF8"/>
    <w:rsid w:val="00F42CEE"/>
    <w:rsid w:val="00F5642E"/>
    <w:rsid w:val="00F9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CF317"/>
  <w15:docId w15:val="{C3222BA9-A152-4F2D-837B-0397EE24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42CEE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293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29379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msonormal0">
    <w:name w:val="msonormal"/>
    <w:basedOn w:val="a"/>
    <w:rsid w:val="00300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F95B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rogramiz.com/dsa/binary-tree" TargetMode="External"/><Relationship Id="rId18" Type="http://schemas.openxmlformats.org/officeDocument/2006/relationships/hyperlink" Target="https://github.com/artificial-intelligence-department/ai_programming_playground/blob/epic_6_practice_and_labs_olena_novosad/ai_13/olena_novosad/Epic%206/algotester_lab_5_variant_3_olena_novosad.cpp" TargetMode="External"/><Relationship Id="rId26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yperlink" Target="https://github.com/artificial-intelligence-department/ai_programming_playground/blob/epic_6_practice_and_labs_olena_novosad/ai_13/olena_novosad/Epic%206/practice_work_task_4_5_olena_novosad.cp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bestprog.net/uk/2022/02/16/c-linear-doubly-linked-bidirectional-list-general-concepts-ua/" TargetMode="External"/><Relationship Id="rId17" Type="http://schemas.openxmlformats.org/officeDocument/2006/relationships/hyperlink" Target="https://github.com/artificial-intelligence-department/ai_programming_playground/blob/epic_6_practice_and_labs_olena_novosad/ai_13/olena_novosad/Epic%206/vns_lab_10_task_1_variant_1_olena_novosad.cpp" TargetMode="External"/><Relationship Id="rId25" Type="http://schemas.openxmlformats.org/officeDocument/2006/relationships/image" Target="media/image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github.com/artificial-intelligence-department/ai_programming_playground/blob/epic_6_practice_and_labs_olena_novosad/ai_13/olena_novosad/Epic%206/practice_work_task_1_2_3_olena_novosad.cpp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rudyt.net/navchalni-predmety/informatika/prohramuvannya/linijnyj-odnozvyaznyj-spysok.html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Gt2yBZAhsGM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hyperlink" Target="https://acode.com.ua/urok-90-dynamichni-masyvy/" TargetMode="External"/><Relationship Id="rId19" Type="http://schemas.openxmlformats.org/officeDocument/2006/relationships/hyperlink" Target="https://github.com/artificial-intelligence-department/ai_programming_playground/blob/epic_6_practice_and_labs_olena_novosad/ai_13/olena_novosad/Epic%206/algotester_lab_7_8_variant_3_olena_novosad.cpp" TargetMode="External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uk.myservername.com/binary-search-tree-c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3uuO2zwxqTW9bHUg0aYU52UxUg==">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00EAD6-E082-43A2-B5E7-C627770C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5</Pages>
  <Words>17531</Words>
  <Characters>9994</Characters>
  <Application>Microsoft Office Word</Application>
  <DocSecurity>0</DocSecurity>
  <Lines>8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</dc:creator>
  <cp:lastModifiedBy>Dell</cp:lastModifiedBy>
  <cp:revision>12</cp:revision>
  <dcterms:created xsi:type="dcterms:W3CDTF">2023-12-14T12:33:00Z</dcterms:created>
  <dcterms:modified xsi:type="dcterms:W3CDTF">2023-12-15T18:57:00Z</dcterms:modified>
</cp:coreProperties>
</file>